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4" w:rsidRDefault="0073732C" w:rsidP="0073732C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Е К Т</w:t>
      </w:r>
    </w:p>
    <w:p w:rsidR="00800504" w:rsidRDefault="00800504" w:rsidP="000B18C6">
      <w:pPr>
        <w:jc w:val="center"/>
        <w:rPr>
          <w:b/>
          <w:sz w:val="28"/>
          <w:szCs w:val="28"/>
        </w:rPr>
      </w:pPr>
    </w:p>
    <w:p w:rsidR="00800504" w:rsidRDefault="00800504" w:rsidP="000B18C6">
      <w:pPr>
        <w:jc w:val="center"/>
        <w:rPr>
          <w:b/>
          <w:sz w:val="28"/>
          <w:szCs w:val="28"/>
        </w:rPr>
      </w:pPr>
    </w:p>
    <w:p w:rsidR="002A38F5" w:rsidRPr="00800504" w:rsidRDefault="002A38F5" w:rsidP="000B18C6">
      <w:pPr>
        <w:jc w:val="center"/>
        <w:rPr>
          <w:b/>
          <w:sz w:val="28"/>
          <w:szCs w:val="28"/>
        </w:rPr>
      </w:pPr>
    </w:p>
    <w:p w:rsidR="00054395" w:rsidRDefault="00054395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AE2609">
      <w:pPr>
        <w:jc w:val="center"/>
        <w:rPr>
          <w:b/>
          <w:sz w:val="28"/>
          <w:szCs w:val="28"/>
        </w:rPr>
      </w:pPr>
    </w:p>
    <w:p w:rsidR="00AE2609" w:rsidRPr="00331D9A" w:rsidRDefault="00AE2609" w:rsidP="00AE2609">
      <w:pPr>
        <w:jc w:val="center"/>
        <w:rPr>
          <w:b/>
          <w:sz w:val="36"/>
          <w:szCs w:val="28"/>
        </w:rPr>
      </w:pPr>
    </w:p>
    <w:p w:rsidR="002935EB" w:rsidRDefault="00EF60DE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35EB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2935EB">
        <w:rPr>
          <w:b/>
          <w:sz w:val="28"/>
          <w:szCs w:val="28"/>
        </w:rPr>
        <w:t>состава</w:t>
      </w:r>
      <w:r>
        <w:rPr>
          <w:b/>
          <w:sz w:val="28"/>
          <w:szCs w:val="28"/>
        </w:rPr>
        <w:t xml:space="preserve"> </w:t>
      </w:r>
    </w:p>
    <w:p w:rsidR="00E77872" w:rsidRDefault="0073732C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2935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регуляторной политик</w:t>
      </w:r>
      <w:r w:rsidR="00194E45">
        <w:rPr>
          <w:b/>
          <w:sz w:val="28"/>
          <w:szCs w:val="28"/>
        </w:rPr>
        <w:t>е</w:t>
      </w:r>
      <w:r w:rsidR="00EF60DE" w:rsidRPr="00EF60DE">
        <w:rPr>
          <w:b/>
          <w:sz w:val="28"/>
          <w:szCs w:val="28"/>
        </w:rPr>
        <w:t xml:space="preserve"> Ульяновской области</w:t>
      </w:r>
      <w:r w:rsidR="00E77872">
        <w:rPr>
          <w:b/>
          <w:sz w:val="28"/>
          <w:szCs w:val="28"/>
        </w:rPr>
        <w:t xml:space="preserve"> </w:t>
      </w:r>
    </w:p>
    <w:p w:rsidR="00FF182C" w:rsidRDefault="00E77872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7238DB" w:rsidRPr="007238DB">
        <w:rPr>
          <w:b/>
          <w:sz w:val="28"/>
          <w:szCs w:val="28"/>
        </w:rPr>
        <w:t xml:space="preserve">признании </w:t>
      </w:r>
      <w:proofErr w:type="gramStart"/>
      <w:r w:rsidR="007238DB" w:rsidRPr="007238DB">
        <w:rPr>
          <w:b/>
          <w:sz w:val="28"/>
          <w:szCs w:val="28"/>
        </w:rPr>
        <w:t>утративши</w:t>
      </w:r>
      <w:r w:rsidR="007238DB">
        <w:rPr>
          <w:b/>
          <w:sz w:val="28"/>
          <w:szCs w:val="28"/>
        </w:rPr>
        <w:t>ми</w:t>
      </w:r>
      <w:proofErr w:type="gramEnd"/>
      <w:r w:rsidR="007238DB" w:rsidRPr="007238DB">
        <w:rPr>
          <w:b/>
          <w:sz w:val="28"/>
          <w:szCs w:val="28"/>
        </w:rPr>
        <w:t xml:space="preserve"> силу отдельных распоряжений Губернатора Ульяновской области</w:t>
      </w:r>
    </w:p>
    <w:p w:rsidR="00576CA7" w:rsidRDefault="00576CA7" w:rsidP="002F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096" w:rsidRDefault="005D3096" w:rsidP="001626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:</w:t>
      </w: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Состав </w:t>
      </w:r>
      <w:r w:rsidR="0073732C">
        <w:rPr>
          <w:sz w:val="28"/>
          <w:szCs w:val="28"/>
          <w:lang w:eastAsia="ar-SA"/>
        </w:rPr>
        <w:t>Совета по регуляторной политике</w:t>
      </w:r>
      <w:r>
        <w:rPr>
          <w:sz w:val="28"/>
          <w:szCs w:val="28"/>
          <w:lang w:eastAsia="ar-SA"/>
        </w:rPr>
        <w:t xml:space="preserve"> Ульяновской области (приложение №</w:t>
      </w:r>
      <w:r w:rsidR="00CC3F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).</w:t>
      </w: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Перечень рабочих групп </w:t>
      </w:r>
      <w:r w:rsidR="0073732C">
        <w:rPr>
          <w:sz w:val="28"/>
          <w:szCs w:val="28"/>
          <w:lang w:eastAsia="ar-SA"/>
        </w:rPr>
        <w:t>Совета по регуляторной политике</w:t>
      </w:r>
      <w:r>
        <w:rPr>
          <w:sz w:val="28"/>
          <w:szCs w:val="28"/>
          <w:lang w:eastAsia="ar-SA"/>
        </w:rPr>
        <w:t xml:space="preserve"> </w:t>
      </w:r>
      <w:r w:rsidR="00066D92">
        <w:rPr>
          <w:sz w:val="28"/>
          <w:szCs w:val="28"/>
          <w:lang w:eastAsia="ar-SA"/>
        </w:rPr>
        <w:t xml:space="preserve">Ульяновской области </w:t>
      </w:r>
      <w:r>
        <w:rPr>
          <w:sz w:val="28"/>
          <w:szCs w:val="28"/>
          <w:lang w:eastAsia="ar-SA"/>
        </w:rPr>
        <w:t>(приложение №</w:t>
      </w:r>
      <w:r w:rsidR="00CC3F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).</w:t>
      </w:r>
    </w:p>
    <w:p w:rsidR="007238DB" w:rsidRDefault="00F15AD4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</w:t>
      </w:r>
      <w:r w:rsidR="00B07909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силу</w:t>
      </w:r>
      <w:r w:rsidR="007238DB">
        <w:rPr>
          <w:sz w:val="28"/>
          <w:szCs w:val="28"/>
          <w:lang w:eastAsia="ar-SA"/>
        </w:rPr>
        <w:t>:</w:t>
      </w:r>
    </w:p>
    <w:p w:rsidR="007238DB" w:rsidRDefault="00F15AD4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 Губернатора Ульяновской области от 24.10.2018 №</w:t>
      </w:r>
      <w:r w:rsidR="00F32D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56-р «</w:t>
      </w:r>
      <w:r w:rsidRPr="00F15AD4">
        <w:rPr>
          <w:sz w:val="28"/>
          <w:szCs w:val="28"/>
          <w:lang w:eastAsia="ar-SA"/>
        </w:rPr>
        <w:t>Об утверждении состава Комиссии по дерегулированию экономики Ульяновской области</w:t>
      </w:r>
      <w:r>
        <w:rPr>
          <w:sz w:val="28"/>
          <w:szCs w:val="28"/>
          <w:lang w:eastAsia="ar-SA"/>
        </w:rPr>
        <w:t>»</w:t>
      </w:r>
      <w:r w:rsidR="007238DB">
        <w:rPr>
          <w:sz w:val="28"/>
          <w:szCs w:val="28"/>
          <w:lang w:eastAsia="ar-SA"/>
        </w:rPr>
        <w:t>;</w:t>
      </w:r>
    </w:p>
    <w:p w:rsidR="00F15AD4" w:rsidRDefault="00B07909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7909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е</w:t>
      </w:r>
      <w:r w:rsidRPr="00B07909">
        <w:rPr>
          <w:sz w:val="28"/>
          <w:szCs w:val="28"/>
          <w:lang w:eastAsia="ar-SA"/>
        </w:rPr>
        <w:t xml:space="preserve"> Губернатора Ульяновской области </w:t>
      </w:r>
      <w:r>
        <w:rPr>
          <w:sz w:val="28"/>
          <w:szCs w:val="28"/>
          <w:lang w:eastAsia="ar-SA"/>
        </w:rPr>
        <w:t xml:space="preserve">от </w:t>
      </w:r>
      <w:r w:rsidR="00E77872" w:rsidRPr="00E77872">
        <w:rPr>
          <w:sz w:val="28"/>
          <w:szCs w:val="28"/>
          <w:lang w:eastAsia="ar-SA"/>
        </w:rPr>
        <w:t>08</w:t>
      </w:r>
      <w:r w:rsidRPr="00E77872">
        <w:rPr>
          <w:sz w:val="28"/>
          <w:szCs w:val="28"/>
          <w:lang w:eastAsia="ar-SA"/>
        </w:rPr>
        <w:t>.04.2019 №</w:t>
      </w:r>
      <w:r w:rsidR="00F32D72">
        <w:rPr>
          <w:sz w:val="28"/>
          <w:szCs w:val="28"/>
          <w:lang w:eastAsia="ar-SA"/>
        </w:rPr>
        <w:t xml:space="preserve"> </w:t>
      </w:r>
      <w:r w:rsidR="00E77872" w:rsidRPr="00E77872">
        <w:rPr>
          <w:sz w:val="28"/>
          <w:szCs w:val="28"/>
          <w:lang w:eastAsia="ar-SA"/>
        </w:rPr>
        <w:t>229-р</w:t>
      </w:r>
      <w:r>
        <w:rPr>
          <w:sz w:val="28"/>
          <w:szCs w:val="28"/>
          <w:lang w:eastAsia="ar-SA"/>
        </w:rPr>
        <w:t xml:space="preserve"> </w:t>
      </w:r>
      <w:r w:rsidRPr="00B07909">
        <w:rPr>
          <w:sz w:val="28"/>
          <w:szCs w:val="28"/>
          <w:lang w:eastAsia="ar-SA"/>
        </w:rPr>
        <w:t>«О внесении изменений в распоряжение Губернатора Ульяновской области от 24.10.2018 № 1256-пр»</w:t>
      </w:r>
      <w:r w:rsidR="00F15AD4">
        <w:rPr>
          <w:sz w:val="28"/>
          <w:szCs w:val="28"/>
          <w:lang w:eastAsia="ar-SA"/>
        </w:rPr>
        <w:t>.</w:t>
      </w:r>
    </w:p>
    <w:p w:rsidR="0052760F" w:rsidRPr="00B52E11" w:rsidRDefault="0052760F" w:rsidP="00B52E11">
      <w:pPr>
        <w:rPr>
          <w:sz w:val="28"/>
          <w:szCs w:val="28"/>
        </w:rPr>
      </w:pPr>
    </w:p>
    <w:p w:rsidR="00FF4B49" w:rsidRDefault="00FF4B49" w:rsidP="009E3AF0">
      <w:pPr>
        <w:rPr>
          <w:sz w:val="28"/>
          <w:szCs w:val="28"/>
        </w:rPr>
      </w:pPr>
    </w:p>
    <w:p w:rsidR="00D35064" w:rsidRDefault="00D35064" w:rsidP="009E3AF0">
      <w:pPr>
        <w:rPr>
          <w:sz w:val="28"/>
          <w:szCs w:val="28"/>
        </w:rPr>
      </w:pPr>
    </w:p>
    <w:p w:rsidR="00F15AD4" w:rsidRDefault="00E716F7" w:rsidP="009E3AF0">
      <w:r>
        <w:rPr>
          <w:sz w:val="28"/>
          <w:szCs w:val="28"/>
        </w:rPr>
        <w:t xml:space="preserve">Губернатор </w:t>
      </w:r>
      <w:r w:rsidR="005B62A6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С.И.Морозов</w:t>
      </w:r>
      <w:proofErr w:type="spellEnd"/>
    </w:p>
    <w:p w:rsidR="001A097A" w:rsidRDefault="001A097A">
      <w:pPr>
        <w:sectPr w:rsidR="001A097A" w:rsidSect="00EC4F03">
          <w:headerReference w:type="even" r:id="rId9"/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tbl>
      <w:tblPr>
        <w:tblW w:w="9957" w:type="dxa"/>
        <w:tblLook w:val="01E0" w:firstRow="1" w:lastRow="1" w:firstColumn="1" w:lastColumn="1" w:noHBand="0" w:noVBand="0"/>
      </w:tblPr>
      <w:tblGrid>
        <w:gridCol w:w="5556"/>
        <w:gridCol w:w="4401"/>
      </w:tblGrid>
      <w:tr w:rsidR="00BE4BDE" w:rsidRPr="0005018E" w:rsidTr="003C4DF1">
        <w:trPr>
          <w:trHeight w:val="1258"/>
        </w:trPr>
        <w:tc>
          <w:tcPr>
            <w:tcW w:w="5556" w:type="dxa"/>
          </w:tcPr>
          <w:p w:rsidR="00BE4BDE" w:rsidRPr="0005018E" w:rsidRDefault="00BE4BDE" w:rsidP="003C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убернатора</w:t>
            </w: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BE4BDE" w:rsidRPr="00FA36AA" w:rsidRDefault="00BE4BDE" w:rsidP="003C4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4BDE" w:rsidRDefault="00BE4BDE" w:rsidP="00BE4BDE">
      <w:pPr>
        <w:ind w:left="6521"/>
        <w:jc w:val="both"/>
        <w:rPr>
          <w:sz w:val="28"/>
          <w:szCs w:val="28"/>
        </w:rPr>
      </w:pPr>
    </w:p>
    <w:p w:rsidR="00001AD8" w:rsidRDefault="00001AD8" w:rsidP="00BE4BDE">
      <w:pPr>
        <w:ind w:left="6521"/>
        <w:jc w:val="both"/>
        <w:rPr>
          <w:sz w:val="28"/>
          <w:szCs w:val="28"/>
        </w:rPr>
      </w:pPr>
    </w:p>
    <w:p w:rsidR="00001AD8" w:rsidRDefault="00001AD8" w:rsidP="00BE4BDE">
      <w:pPr>
        <w:ind w:left="6521"/>
        <w:jc w:val="both"/>
        <w:rPr>
          <w:sz w:val="28"/>
          <w:szCs w:val="28"/>
        </w:rPr>
      </w:pPr>
    </w:p>
    <w:p w:rsidR="00001AD8" w:rsidRDefault="007500CE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500CE" w:rsidRDefault="0073732C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 регуляторной политике</w:t>
      </w:r>
      <w:r w:rsidR="007500CE">
        <w:rPr>
          <w:b/>
          <w:sz w:val="28"/>
          <w:szCs w:val="28"/>
        </w:rPr>
        <w:t xml:space="preserve"> Ульяновской области</w:t>
      </w:r>
    </w:p>
    <w:p w:rsidR="00CB1907" w:rsidRDefault="00CB1907" w:rsidP="00001AD8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426"/>
        <w:gridCol w:w="141"/>
        <w:gridCol w:w="6379"/>
      </w:tblGrid>
      <w:tr w:rsidR="00DF22F4" w:rsidRPr="0052760F" w:rsidTr="00904515">
        <w:trPr>
          <w:trHeight w:val="345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</w:t>
            </w:r>
            <w:r w:rsidR="002935EB">
              <w:rPr>
                <w:sz w:val="28"/>
                <w:szCs w:val="28"/>
              </w:rPr>
              <w:t>Совета</w:t>
            </w:r>
          </w:p>
        </w:tc>
      </w:tr>
      <w:tr w:rsidR="00DF22F4" w:rsidRPr="0052760F" w:rsidTr="00904515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И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52760F">
              <w:rPr>
                <w:sz w:val="28"/>
                <w:szCs w:val="28"/>
              </w:rPr>
              <w:t xml:space="preserve"> Ульяновской области</w:t>
            </w:r>
          </w:p>
        </w:tc>
      </w:tr>
      <w:tr w:rsidR="00DF22F4" w:rsidRPr="0052760F" w:rsidTr="00904515">
        <w:trPr>
          <w:trHeight w:val="382"/>
        </w:trPr>
        <w:tc>
          <w:tcPr>
            <w:tcW w:w="9889" w:type="dxa"/>
            <w:gridSpan w:val="4"/>
          </w:tcPr>
          <w:p w:rsidR="00DF22F4" w:rsidRPr="005640B9" w:rsidRDefault="00DF22F4" w:rsidP="00904515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52760F">
              <w:rPr>
                <w:sz w:val="28"/>
                <w:szCs w:val="28"/>
              </w:rPr>
              <w:t xml:space="preserve"> председателя </w:t>
            </w:r>
            <w:r w:rsidR="002935EB">
              <w:rPr>
                <w:sz w:val="28"/>
                <w:szCs w:val="28"/>
              </w:rPr>
              <w:t>Совета</w:t>
            </w:r>
            <w:r w:rsidRPr="0052760F">
              <w:rPr>
                <w:sz w:val="28"/>
                <w:szCs w:val="28"/>
              </w:rPr>
              <w:t>: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ка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67" w:type="dxa"/>
            <w:gridSpan w:val="2"/>
          </w:tcPr>
          <w:p w:rsidR="00DF22F4" w:rsidRDefault="00DF22F4" w:rsidP="00904515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Default="00DF22F4" w:rsidP="00DF22F4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Ульяновской области</w:t>
            </w:r>
          </w:p>
        </w:tc>
      </w:tr>
      <w:tr w:rsidR="00DF22F4" w:rsidRPr="0052760F" w:rsidTr="00904515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алышев В.В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904515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52760F">
              <w:rPr>
                <w:sz w:val="28"/>
                <w:szCs w:val="28"/>
              </w:rPr>
              <w:t xml:space="preserve"> Законодательного Собрания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5276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F22F4" w:rsidRPr="0052760F" w:rsidTr="00904515">
        <w:trPr>
          <w:trHeight w:val="165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Секретарь </w:t>
            </w:r>
            <w:r w:rsidR="002935EB">
              <w:rPr>
                <w:sz w:val="28"/>
                <w:szCs w:val="28"/>
              </w:rPr>
              <w:t>Совета</w:t>
            </w:r>
          </w:p>
        </w:tc>
      </w:tr>
      <w:tr w:rsidR="00DF22F4" w:rsidRPr="0052760F" w:rsidTr="00904515">
        <w:trPr>
          <w:trHeight w:val="476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Е.В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062172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реформирования контрольной (надзорной) деятельности, правового </w:t>
            </w:r>
            <w:r>
              <w:rPr>
                <w:sz w:val="28"/>
                <w:szCs w:val="28"/>
              </w:rPr>
              <w:br/>
              <w:t xml:space="preserve">и финансового обеспечения Министерства </w:t>
            </w:r>
            <w:r w:rsidR="00062172">
              <w:rPr>
                <w:sz w:val="28"/>
                <w:szCs w:val="28"/>
              </w:rPr>
              <w:t xml:space="preserve">цифровой </w:t>
            </w:r>
            <w:r>
              <w:rPr>
                <w:sz w:val="28"/>
                <w:szCs w:val="28"/>
              </w:rPr>
              <w:t>экономики</w:t>
            </w:r>
            <w:r w:rsidR="00062172">
              <w:rPr>
                <w:sz w:val="28"/>
                <w:szCs w:val="28"/>
              </w:rPr>
              <w:t xml:space="preserve"> и конкуренции</w:t>
            </w:r>
            <w:r>
              <w:rPr>
                <w:sz w:val="28"/>
                <w:szCs w:val="28"/>
              </w:rPr>
              <w:t xml:space="preserve"> Ульяновской </w:t>
            </w:r>
            <w:r>
              <w:rPr>
                <w:sz w:val="28"/>
                <w:szCs w:val="28"/>
              </w:rPr>
              <w:br/>
              <w:t xml:space="preserve">области </w:t>
            </w:r>
          </w:p>
        </w:tc>
      </w:tr>
      <w:tr w:rsidR="00DF22F4" w:rsidRPr="0052760F" w:rsidTr="00904515">
        <w:trPr>
          <w:trHeight w:val="271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Члены </w:t>
            </w:r>
            <w:r w:rsidR="002935EB">
              <w:rPr>
                <w:sz w:val="28"/>
                <w:szCs w:val="28"/>
              </w:rPr>
              <w:t>Совета</w:t>
            </w:r>
            <w:r w:rsidRPr="0052760F">
              <w:rPr>
                <w:sz w:val="28"/>
                <w:szCs w:val="28"/>
              </w:rPr>
              <w:t>: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8477F2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52760F">
              <w:rPr>
                <w:sz w:val="28"/>
                <w:szCs w:val="28"/>
              </w:rPr>
              <w:t>заместитель 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>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8477F2" w:rsidRDefault="00DF22F4" w:rsidP="00904515">
            <w:pPr>
              <w:spacing w:line="209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Асмус</w:t>
            </w:r>
            <w:proofErr w:type="spellEnd"/>
            <w:r w:rsidRPr="0052760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генеральный директор Автономной некоммерческой организации «Центр стратегических исследований Ульяновской области»</w:t>
            </w:r>
          </w:p>
        </w:tc>
      </w:tr>
      <w:tr w:rsidR="00DF22F4" w:rsidRPr="0052760F" w:rsidTr="00904515">
        <w:trPr>
          <w:trHeight w:val="82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Вавилин Д.А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инистр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>и транспорта Ульяновской области</w:t>
            </w:r>
          </w:p>
        </w:tc>
      </w:tr>
      <w:tr w:rsidR="00DF22F4" w:rsidRPr="0052760F" w:rsidTr="00904515">
        <w:trPr>
          <w:trHeight w:val="484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Васин С.Н.</w:t>
            </w:r>
          </w:p>
        </w:tc>
        <w:tc>
          <w:tcPr>
            <w:tcW w:w="426" w:type="dxa"/>
          </w:tcPr>
          <w:p w:rsidR="00DF22F4" w:rsidRPr="00371CA9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371CA9" w:rsidRDefault="00DF22F4" w:rsidP="00904515">
            <w:pPr>
              <w:spacing w:after="200" w:line="245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</w:t>
            </w:r>
            <w:r w:rsidRPr="0052760F">
              <w:rPr>
                <w:sz w:val="28"/>
                <w:szCs w:val="28"/>
              </w:rPr>
              <w:t>кционерного общества «Корпорация развития Ульяновской области»</w:t>
            </w:r>
          </w:p>
        </w:tc>
      </w:tr>
      <w:tr w:rsidR="00DF22F4" w:rsidRPr="0052760F" w:rsidTr="00904515">
        <w:trPr>
          <w:trHeight w:val="825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Гайнетдинов</w:t>
            </w:r>
            <w:proofErr w:type="spellEnd"/>
            <w:r w:rsidRPr="0052760F"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>Ф</w:t>
            </w:r>
            <w:r w:rsidRPr="0052760F">
              <w:rPr>
                <w:sz w:val="28"/>
                <w:szCs w:val="28"/>
              </w:rPr>
              <w:t xml:space="preserve">онда «Корпорация развития </w:t>
            </w:r>
            <w:r>
              <w:rPr>
                <w:sz w:val="28"/>
                <w:szCs w:val="28"/>
              </w:rPr>
              <w:t xml:space="preserve">промышленности и </w:t>
            </w:r>
            <w:r w:rsidRPr="0052760F">
              <w:rPr>
                <w:sz w:val="28"/>
                <w:szCs w:val="28"/>
              </w:rPr>
              <w:t>предпринимательства Ульяновской области»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1321BA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Гамазин</w:t>
            </w:r>
            <w:proofErr w:type="spellEnd"/>
            <w:r w:rsidRPr="0052760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DF22F4">
            <w:pPr>
              <w:widowControl w:val="0"/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>р</w:t>
            </w:r>
            <w:r w:rsidRPr="0052760F">
              <w:rPr>
                <w:sz w:val="28"/>
                <w:szCs w:val="28"/>
              </w:rPr>
              <w:t>егионального объединения работодателей «Союз промышленников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 xml:space="preserve">предпринимателей </w:t>
            </w:r>
            <w:r w:rsidRPr="0052760F">
              <w:rPr>
                <w:sz w:val="28"/>
                <w:szCs w:val="28"/>
              </w:rPr>
              <w:lastRenderedPageBreak/>
              <w:t>Ульянов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>(по согласованию)</w:t>
            </w:r>
          </w:p>
        </w:tc>
      </w:tr>
      <w:tr w:rsidR="00DF22F4" w:rsidRPr="0052760F" w:rsidTr="00904515">
        <w:trPr>
          <w:trHeight w:val="61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lastRenderedPageBreak/>
              <w:t>Давлятшин</w:t>
            </w:r>
            <w:proofErr w:type="spellEnd"/>
            <w:r w:rsidRPr="0052760F"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цифровой</w:t>
            </w:r>
            <w:r w:rsidRPr="0052760F">
              <w:rPr>
                <w:sz w:val="28"/>
                <w:szCs w:val="28"/>
              </w:rPr>
              <w:t xml:space="preserve"> экономики </w:t>
            </w:r>
            <w:r>
              <w:rPr>
                <w:sz w:val="28"/>
                <w:szCs w:val="28"/>
              </w:rPr>
              <w:t xml:space="preserve">и конкуренции </w:t>
            </w:r>
            <w:r w:rsidRPr="0052760F">
              <w:rPr>
                <w:sz w:val="28"/>
                <w:szCs w:val="28"/>
              </w:rPr>
              <w:t>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Т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800504" w:rsidRDefault="00DF22F4" w:rsidP="00904515">
            <w:pPr>
              <w:spacing w:after="200" w:line="204" w:lineRule="auto"/>
              <w:jc w:val="both"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р</w:t>
            </w:r>
            <w:r w:rsidRPr="00164B99">
              <w:rPr>
                <w:color w:val="1C1C1C"/>
                <w:sz w:val="28"/>
                <w:szCs w:val="28"/>
              </w:rPr>
              <w:t xml:space="preserve">ектор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</w:t>
            </w:r>
            <w:proofErr w:type="spellStart"/>
            <w:r w:rsidRPr="00164B99">
              <w:rPr>
                <w:color w:val="1C1C1C"/>
                <w:sz w:val="28"/>
                <w:szCs w:val="28"/>
              </w:rPr>
              <w:t>И.Н.Ульянова</w:t>
            </w:r>
            <w:proofErr w:type="spellEnd"/>
            <w:r w:rsidRPr="00164B99">
              <w:rPr>
                <w:color w:val="1C1C1C"/>
                <w:sz w:val="28"/>
                <w:szCs w:val="28"/>
              </w:rPr>
              <w:t>»</w:t>
            </w:r>
            <w:r>
              <w:rPr>
                <w:color w:val="1C1C1C"/>
                <w:sz w:val="28"/>
                <w:szCs w:val="28"/>
              </w:rPr>
              <w:t xml:space="preserve"> (по согласованию)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ронова С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551F0">
              <w:rPr>
                <w:sz w:val="28"/>
                <w:szCs w:val="28"/>
              </w:rPr>
              <w:t>Агентств</w:t>
            </w:r>
            <w:r>
              <w:rPr>
                <w:sz w:val="28"/>
                <w:szCs w:val="28"/>
              </w:rPr>
              <w:t>а</w:t>
            </w:r>
            <w:r w:rsidRPr="001551F0">
              <w:rPr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Егоров И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чётной палаты Ульяновской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области (по согласованию)</w:t>
            </w:r>
          </w:p>
        </w:tc>
      </w:tr>
      <w:tr w:rsidR="00DF22F4" w:rsidRPr="0052760F" w:rsidTr="00904515">
        <w:trPr>
          <w:trHeight w:val="75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Ильясов Р.Р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председатель Ульянов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DF22F4" w:rsidRPr="0052760F" w:rsidTr="00904515">
        <w:trPr>
          <w:trHeight w:val="75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B35C79">
              <w:rPr>
                <w:sz w:val="28"/>
                <w:szCs w:val="28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Костишко</w:t>
            </w:r>
            <w:proofErr w:type="spellEnd"/>
            <w:r w:rsidRPr="0052760F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uppressAutoHyphens/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Ульяновский государственный университет»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Лапин А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заведующий кафедрой экономического анализа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и государственного управления федерального государственного бюджетного образовательного учреждения высшего образования «Ульяновский государственный университет» 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 А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47D3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E47D3E">
              <w:rPr>
                <w:sz w:val="28"/>
                <w:szCs w:val="28"/>
              </w:rPr>
              <w:t xml:space="preserve"> по вопросам общественной безопасности администрации Губернатора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widowControl w:val="0"/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Опенышева</w:t>
            </w:r>
            <w:proofErr w:type="spellEnd"/>
            <w:r w:rsidRPr="0052760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widowControl w:val="0"/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widowControl w:val="0"/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2760F">
              <w:rPr>
                <w:sz w:val="28"/>
                <w:szCs w:val="28"/>
              </w:rPr>
              <w:t xml:space="preserve"> областного государственного казённого учреждения «Корпорация развития </w:t>
            </w:r>
            <w:proofErr w:type="gramStart"/>
            <w:r w:rsidRPr="0052760F">
              <w:rPr>
                <w:sz w:val="28"/>
                <w:szCs w:val="28"/>
              </w:rPr>
              <w:t>интернет-технологий</w:t>
            </w:r>
            <w:proofErr w:type="gramEnd"/>
            <w:r w:rsidRPr="0052760F">
              <w:rPr>
                <w:sz w:val="28"/>
                <w:szCs w:val="28"/>
              </w:rPr>
              <w:t xml:space="preserve"> – многофункциональный центр предоставления государственных и муниципальных услуг </w:t>
            </w:r>
            <w:r>
              <w:rPr>
                <w:sz w:val="28"/>
                <w:szCs w:val="28"/>
              </w:rPr>
              <w:t xml:space="preserve">в </w:t>
            </w:r>
            <w:r w:rsidRPr="0052760F">
              <w:rPr>
                <w:sz w:val="28"/>
                <w:szCs w:val="28"/>
              </w:rPr>
              <w:t>Ульяновской области»</w:t>
            </w:r>
          </w:p>
        </w:tc>
      </w:tr>
      <w:tr w:rsidR="00DF22F4" w:rsidRPr="0052760F" w:rsidTr="00904515">
        <w:trPr>
          <w:trHeight w:val="570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ин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22F4" w:rsidRPr="00A8310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город Ульяновск» </w:t>
            </w:r>
            <w:r w:rsidRPr="0052760F">
              <w:rPr>
                <w:sz w:val="28"/>
                <w:szCs w:val="28"/>
              </w:rPr>
              <w:t>(по согласованию)</w:t>
            </w:r>
          </w:p>
          <w:p w:rsidR="00DF22F4" w:rsidRPr="0052760F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Н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551F0">
              <w:rPr>
                <w:sz w:val="28"/>
                <w:szCs w:val="28"/>
              </w:rPr>
              <w:t>Агентств</w:t>
            </w:r>
            <w:r>
              <w:rPr>
                <w:sz w:val="28"/>
                <w:szCs w:val="28"/>
              </w:rPr>
              <w:t>а</w:t>
            </w:r>
            <w:r w:rsidRPr="001551F0">
              <w:rPr>
                <w:sz w:val="28"/>
                <w:szCs w:val="28"/>
              </w:rPr>
              <w:t xml:space="preserve"> ветеринарии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ий А.С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Губернатора Ульяновской области – начальник </w:t>
            </w:r>
            <w:r>
              <w:rPr>
                <w:sz w:val="28"/>
                <w:szCs w:val="28"/>
              </w:rPr>
              <w:lastRenderedPageBreak/>
              <w:t>государственно-правового управления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дретди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C32B71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</w:t>
            </w:r>
            <w:r w:rsidRPr="00C32B71">
              <w:rPr>
                <w:sz w:val="28"/>
                <w:szCs w:val="28"/>
              </w:rPr>
              <w:t xml:space="preserve"> строительства и архитектуры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Семёнкин</w:t>
            </w:r>
            <w:proofErr w:type="spellEnd"/>
            <w:r w:rsidRPr="0052760F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CC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D2CCD">
              <w:rPr>
                <w:sz w:val="28"/>
                <w:szCs w:val="28"/>
              </w:rPr>
              <w:t xml:space="preserve"> Председателя Правительства Ульяновской области</w:t>
            </w:r>
            <w:r>
              <w:rPr>
                <w:sz w:val="28"/>
                <w:szCs w:val="28"/>
              </w:rPr>
              <w:t xml:space="preserve"> –</w:t>
            </w:r>
            <w:r w:rsidRPr="008D2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1551F0">
              <w:rPr>
                <w:sz w:val="28"/>
                <w:szCs w:val="28"/>
              </w:rPr>
              <w:t xml:space="preserve"> искусства и культурной политики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н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гентства регионального государственного строительного надзора и государственной экспертизы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мол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C0206">
              <w:rPr>
                <w:sz w:val="28"/>
                <w:szCs w:val="28"/>
              </w:rPr>
              <w:t xml:space="preserve">иректор </w:t>
            </w:r>
            <w:r w:rsidR="007D7441" w:rsidRPr="0052760F">
              <w:rPr>
                <w:sz w:val="28"/>
                <w:szCs w:val="28"/>
              </w:rPr>
              <w:t>областного государственного казённого учреждения</w:t>
            </w:r>
            <w:r w:rsidRPr="008C02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0206">
              <w:rPr>
                <w:sz w:val="28"/>
                <w:szCs w:val="28"/>
              </w:rPr>
              <w:t>Агентство по туризму Ульяновской област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DF22F4" w:rsidRPr="0052760F" w:rsidTr="00DF22F4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527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ьяновского регионального отделения Общероссийской общественной организации «ОПОРА РОССИИ» 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1A097A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1551F0">
              <w:rPr>
                <w:sz w:val="28"/>
                <w:szCs w:val="28"/>
              </w:rPr>
              <w:t xml:space="preserve"> природы и цикличной экономики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proofErr w:type="spellStart"/>
            <w:r w:rsidRPr="00AC24C6">
              <w:rPr>
                <w:sz w:val="28"/>
                <w:szCs w:val="28"/>
              </w:rPr>
              <w:t>Хадиуллин</w:t>
            </w:r>
            <w:proofErr w:type="spellEnd"/>
            <w:r w:rsidRPr="00AC24C6"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426" w:type="dxa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r w:rsidRPr="00AC24C6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AC24C6">
              <w:rPr>
                <w:sz w:val="28"/>
                <w:szCs w:val="28"/>
              </w:rPr>
              <w:t xml:space="preserve"> «Нано Маг» (по согласованию)</w:t>
            </w:r>
          </w:p>
          <w:p w:rsidR="00DF22F4" w:rsidRPr="0026652B" w:rsidRDefault="00DF22F4" w:rsidP="00904515"/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утие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47D3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E47D3E">
              <w:rPr>
                <w:sz w:val="28"/>
                <w:szCs w:val="28"/>
              </w:rPr>
              <w:t xml:space="preserve"> по охране </w:t>
            </w:r>
            <w:proofErr w:type="gramStart"/>
            <w:r w:rsidRPr="00E47D3E">
              <w:rPr>
                <w:sz w:val="28"/>
                <w:szCs w:val="28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ан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А</w:t>
            </w:r>
            <w:r w:rsidRPr="005276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477F2">
              <w:rPr>
                <w:color w:val="000000"/>
                <w:sz w:val="28"/>
                <w:szCs w:val="28"/>
              </w:rPr>
              <w:t>резиден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52760F">
              <w:rPr>
                <w:sz w:val="28"/>
                <w:szCs w:val="28"/>
              </w:rPr>
              <w:t>Союза «Ульяновская областная торгово-промышленная палата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B1907" w:rsidRDefault="00CB1907" w:rsidP="00001AD8">
      <w:pPr>
        <w:jc w:val="center"/>
        <w:rPr>
          <w:b/>
          <w:sz w:val="28"/>
          <w:szCs w:val="28"/>
        </w:rPr>
      </w:pPr>
    </w:p>
    <w:p w:rsidR="00CB1907" w:rsidRDefault="00CB1907" w:rsidP="00001AD8">
      <w:pPr>
        <w:jc w:val="center"/>
        <w:rPr>
          <w:b/>
          <w:sz w:val="28"/>
          <w:szCs w:val="28"/>
        </w:rPr>
      </w:pPr>
    </w:p>
    <w:p w:rsidR="001A097A" w:rsidRDefault="00CB1907" w:rsidP="00001AD8">
      <w:pPr>
        <w:jc w:val="center"/>
        <w:rPr>
          <w:b/>
          <w:color w:val="000000"/>
          <w:sz w:val="28"/>
          <w:szCs w:val="28"/>
        </w:rPr>
        <w:sectPr w:rsidR="001A097A" w:rsidSect="00EC4F03"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____</w:t>
      </w:r>
      <w:r w:rsidRPr="003D51BE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>__</w:t>
      </w:r>
    </w:p>
    <w:tbl>
      <w:tblPr>
        <w:tblW w:w="9957" w:type="dxa"/>
        <w:tblLook w:val="01E0" w:firstRow="1" w:lastRow="1" w:firstColumn="1" w:lastColumn="1" w:noHBand="0" w:noVBand="0"/>
      </w:tblPr>
      <w:tblGrid>
        <w:gridCol w:w="5556"/>
        <w:gridCol w:w="4401"/>
      </w:tblGrid>
      <w:tr w:rsidR="00CB1907" w:rsidRPr="0005018E" w:rsidTr="003C4DF1">
        <w:trPr>
          <w:trHeight w:val="1258"/>
        </w:trPr>
        <w:tc>
          <w:tcPr>
            <w:tcW w:w="5556" w:type="dxa"/>
          </w:tcPr>
          <w:p w:rsidR="00CB1907" w:rsidRPr="0005018E" w:rsidRDefault="00CB1907" w:rsidP="003C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убернатора</w:t>
            </w: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CB1907" w:rsidRPr="00FA36AA" w:rsidRDefault="00CB1907" w:rsidP="003C4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B1907" w:rsidRDefault="00CB1907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х групп</w:t>
      </w:r>
      <w:r w:rsidRPr="00CB1907">
        <w:t xml:space="preserve"> </w:t>
      </w:r>
      <w:r w:rsidR="0073732C">
        <w:rPr>
          <w:b/>
          <w:sz w:val="28"/>
          <w:szCs w:val="28"/>
        </w:rPr>
        <w:t>Совета по регуляторной политике</w:t>
      </w:r>
      <w:r w:rsidRPr="00CB1907">
        <w:rPr>
          <w:b/>
          <w:sz w:val="28"/>
          <w:szCs w:val="28"/>
        </w:rPr>
        <w:t xml:space="preserve"> </w:t>
      </w:r>
    </w:p>
    <w:p w:rsidR="00CB1907" w:rsidRDefault="00CB1907" w:rsidP="00001AD8">
      <w:pPr>
        <w:jc w:val="center"/>
        <w:rPr>
          <w:b/>
          <w:sz w:val="28"/>
          <w:szCs w:val="28"/>
        </w:rPr>
      </w:pPr>
      <w:r w:rsidRPr="00CB1907">
        <w:rPr>
          <w:b/>
          <w:sz w:val="28"/>
          <w:szCs w:val="28"/>
        </w:rPr>
        <w:t>Ульяновской области</w:t>
      </w:r>
    </w:p>
    <w:p w:rsidR="00CB1907" w:rsidRDefault="00CB1907" w:rsidP="00001AD8">
      <w:pPr>
        <w:jc w:val="center"/>
        <w:rPr>
          <w:b/>
          <w:sz w:val="28"/>
          <w:szCs w:val="28"/>
        </w:rPr>
      </w:pPr>
    </w:p>
    <w:p w:rsidR="00CB1907" w:rsidRDefault="00CB1907" w:rsidP="00CB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бочая группа по направлению «</w:t>
      </w:r>
      <w:r w:rsidR="00CE01F2">
        <w:rPr>
          <w:sz w:val="28"/>
          <w:szCs w:val="28"/>
        </w:rPr>
        <w:t>Обрабатывающие производства</w:t>
      </w:r>
      <w:r w:rsidR="006E2101">
        <w:rPr>
          <w:sz w:val="28"/>
          <w:szCs w:val="28"/>
        </w:rPr>
        <w:t>».</w:t>
      </w:r>
    </w:p>
    <w:p w:rsidR="006E2101" w:rsidRDefault="006E2101" w:rsidP="00CB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 указанной рабочей группы является подготовка предложений, связанных с повышением эффективности регионального госуд</w:t>
      </w:r>
      <w:r w:rsidR="00CE01F2">
        <w:rPr>
          <w:sz w:val="28"/>
          <w:szCs w:val="28"/>
        </w:rPr>
        <w:t xml:space="preserve">арственного контроля (надзора) и </w:t>
      </w:r>
      <w:r w:rsidR="00CE01F2"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="00CE01F2" w:rsidRPr="00CE01F2">
        <w:rPr>
          <w:sz w:val="28"/>
          <w:szCs w:val="28"/>
        </w:rPr>
        <w:t xml:space="preserve"> избыточно</w:t>
      </w:r>
      <w:r w:rsidR="00CE01F2">
        <w:rPr>
          <w:sz w:val="28"/>
          <w:szCs w:val="28"/>
        </w:rPr>
        <w:t>го</w:t>
      </w:r>
      <w:r w:rsidR="00CE01F2" w:rsidRPr="00CE01F2">
        <w:rPr>
          <w:sz w:val="28"/>
          <w:szCs w:val="28"/>
        </w:rPr>
        <w:t xml:space="preserve"> и неэффективно</w:t>
      </w:r>
      <w:r w:rsidR="00CE01F2">
        <w:rPr>
          <w:sz w:val="28"/>
          <w:szCs w:val="28"/>
        </w:rPr>
        <w:t>го</w:t>
      </w:r>
      <w:r w:rsidR="00CE01F2" w:rsidRPr="00CE01F2">
        <w:rPr>
          <w:sz w:val="28"/>
          <w:szCs w:val="28"/>
        </w:rPr>
        <w:t xml:space="preserve"> нормативного правового регулирования в </w:t>
      </w:r>
      <w:r w:rsidR="00CE01F2">
        <w:rPr>
          <w:sz w:val="28"/>
          <w:szCs w:val="28"/>
        </w:rPr>
        <w:t>сфере производства пищевых продуктов и напитков, одежды, резиновых и пластмассовых изделий, металлопродукции, мебели и изделий из дерева, а также прочих изделий и продукции.</w:t>
      </w:r>
    </w:p>
    <w:p w:rsidR="00FD213B" w:rsidRDefault="00FD213B" w:rsidP="00CB1907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567"/>
        <w:gridCol w:w="6379"/>
      </w:tblGrid>
      <w:tr w:rsidR="006E2101" w:rsidRPr="00CE01F2" w:rsidTr="009D130F">
        <w:trPr>
          <w:trHeight w:val="321"/>
        </w:trPr>
        <w:tc>
          <w:tcPr>
            <w:tcW w:w="9889" w:type="dxa"/>
            <w:gridSpan w:val="3"/>
          </w:tcPr>
          <w:p w:rsidR="006E2101" w:rsidRPr="00CE01F2" w:rsidRDefault="00FD213B" w:rsidP="00FD213B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E2101"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6E2101"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E2101" w:rsidRPr="00CE01F2" w:rsidTr="009D130F">
        <w:trPr>
          <w:trHeight w:val="697"/>
        </w:trPr>
        <w:tc>
          <w:tcPr>
            <w:tcW w:w="2943" w:type="dxa"/>
          </w:tcPr>
          <w:p w:rsidR="006E2101" w:rsidRPr="00CE01F2" w:rsidRDefault="006E2101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Алексеева М.Е.</w:t>
            </w:r>
          </w:p>
        </w:tc>
        <w:tc>
          <w:tcPr>
            <w:tcW w:w="567" w:type="dxa"/>
          </w:tcPr>
          <w:p w:rsidR="006E2101" w:rsidRPr="00CE01F2" w:rsidRDefault="006E2101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E2101" w:rsidRPr="00CE01F2" w:rsidRDefault="00D23382" w:rsidP="006E210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п</w:t>
            </w:r>
            <w:r w:rsidR="006E2101" w:rsidRPr="00CE01F2">
              <w:rPr>
                <w:sz w:val="28"/>
                <w:szCs w:val="28"/>
              </w:rPr>
              <w:t>ервый заместитель Председателя Правительства Ульяновской области</w:t>
            </w:r>
          </w:p>
        </w:tc>
      </w:tr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FD213B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proofErr w:type="spellStart"/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9D130F">
        <w:trPr>
          <w:trHeight w:val="870"/>
        </w:trPr>
        <w:tc>
          <w:tcPr>
            <w:tcW w:w="2943" w:type="dxa"/>
          </w:tcPr>
          <w:p w:rsidR="00B4262B" w:rsidRPr="0052760F" w:rsidRDefault="00B4262B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Гайнетдинов</w:t>
            </w:r>
            <w:proofErr w:type="spellEnd"/>
            <w:r w:rsidRPr="0052760F"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567" w:type="dxa"/>
          </w:tcPr>
          <w:p w:rsidR="00B4262B" w:rsidRPr="00CE01F2" w:rsidRDefault="00B4262B" w:rsidP="003C4DF1">
            <w:pPr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Pr="0052760F" w:rsidRDefault="00B4262B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>Ф</w:t>
            </w:r>
            <w:r w:rsidRPr="0052760F">
              <w:rPr>
                <w:sz w:val="28"/>
                <w:szCs w:val="28"/>
              </w:rPr>
              <w:t xml:space="preserve">онда «Корпорация развития </w:t>
            </w:r>
            <w:r>
              <w:rPr>
                <w:sz w:val="28"/>
                <w:szCs w:val="28"/>
              </w:rPr>
              <w:t xml:space="preserve">промышленности и </w:t>
            </w:r>
            <w:r w:rsidRPr="0052760F">
              <w:rPr>
                <w:sz w:val="28"/>
                <w:szCs w:val="28"/>
              </w:rPr>
              <w:t>предпринимательства Ульяновской области»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B1781E">
      <w:pPr>
        <w:ind w:firstLine="708"/>
        <w:jc w:val="both"/>
        <w:rPr>
          <w:sz w:val="28"/>
          <w:szCs w:val="28"/>
        </w:rPr>
      </w:pPr>
    </w:p>
    <w:p w:rsidR="00B1781E" w:rsidRDefault="00B1781E" w:rsidP="00B1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бочая группа по направлению «</w:t>
      </w:r>
      <w:r w:rsidR="00645899">
        <w:rPr>
          <w:sz w:val="28"/>
          <w:szCs w:val="28"/>
        </w:rPr>
        <w:t>Транспортировка и хранение</w:t>
      </w:r>
      <w:r>
        <w:rPr>
          <w:sz w:val="28"/>
          <w:szCs w:val="28"/>
        </w:rPr>
        <w:t>».</w:t>
      </w:r>
    </w:p>
    <w:p w:rsidR="00B1781E" w:rsidRDefault="00645899" w:rsidP="00B1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организации грузоперевозок и деятельности различного вида транспорта, складского хозяйства (</w:t>
      </w:r>
      <w:r w:rsidR="0020610D">
        <w:rPr>
          <w:sz w:val="28"/>
          <w:szCs w:val="28"/>
        </w:rPr>
        <w:t>логистических центров)</w:t>
      </w:r>
      <w:r w:rsidR="00B1781E">
        <w:rPr>
          <w:sz w:val="28"/>
          <w:szCs w:val="28"/>
        </w:rPr>
        <w:t>.</w:t>
      </w:r>
    </w:p>
    <w:p w:rsidR="00FD213B" w:rsidRDefault="00FD213B" w:rsidP="00B1781E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567"/>
        <w:gridCol w:w="6379"/>
      </w:tblGrid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45899" w:rsidRPr="0052760F" w:rsidTr="009D130F">
        <w:trPr>
          <w:trHeight w:val="617"/>
        </w:trPr>
        <w:tc>
          <w:tcPr>
            <w:tcW w:w="2943" w:type="dxa"/>
          </w:tcPr>
          <w:p w:rsidR="00645899" w:rsidRDefault="00645899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ин Д.А.</w:t>
            </w:r>
          </w:p>
        </w:tc>
        <w:tc>
          <w:tcPr>
            <w:tcW w:w="567" w:type="dxa"/>
          </w:tcPr>
          <w:p w:rsidR="00645899" w:rsidRDefault="00645899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C3F31" w:rsidRPr="0052760F" w:rsidRDefault="00645899" w:rsidP="00CC3F3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инистр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52760F">
              <w:rPr>
                <w:sz w:val="28"/>
                <w:szCs w:val="28"/>
              </w:rPr>
              <w:t>и транспорта Ульяновской области</w:t>
            </w:r>
          </w:p>
        </w:tc>
      </w:tr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proofErr w:type="spellStart"/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45899" w:rsidRPr="0052760F" w:rsidTr="003C4DF1">
        <w:trPr>
          <w:trHeight w:val="165"/>
        </w:trPr>
        <w:tc>
          <w:tcPr>
            <w:tcW w:w="2943" w:type="dxa"/>
          </w:tcPr>
          <w:p w:rsidR="00645899" w:rsidRPr="0052760F" w:rsidRDefault="00645899" w:rsidP="00540B37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567" w:type="dxa"/>
          </w:tcPr>
          <w:p w:rsidR="00645899" w:rsidRPr="0052760F" w:rsidRDefault="00645899" w:rsidP="003C4DF1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45899" w:rsidRPr="0052760F" w:rsidRDefault="00645899" w:rsidP="00540B37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527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ьяновского регионального </w:t>
            </w:r>
            <w:r>
              <w:rPr>
                <w:sz w:val="28"/>
                <w:szCs w:val="28"/>
              </w:rPr>
              <w:lastRenderedPageBreak/>
              <w:t>отделения Общероссийской общественной организации «ОПОРА РОССИИ» (по согласованию)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20610D">
      <w:pPr>
        <w:ind w:firstLine="708"/>
        <w:jc w:val="both"/>
        <w:rPr>
          <w:sz w:val="28"/>
          <w:szCs w:val="28"/>
        </w:rPr>
      </w:pP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бочая группа по направлению «Строительство»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строительства зданий, инженерных сооружений и проведения иных строительных специализированных работ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9D130F">
        <w:trPr>
          <w:trHeight w:val="577"/>
        </w:trPr>
        <w:tc>
          <w:tcPr>
            <w:tcW w:w="2943" w:type="dxa"/>
          </w:tcPr>
          <w:p w:rsidR="0020610D" w:rsidRDefault="0020610D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етди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67" w:type="dxa"/>
          </w:tcPr>
          <w:p w:rsidR="0020610D" w:rsidRDefault="0020610D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20610D" w:rsidRDefault="0020610D" w:rsidP="0020610D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20610D">
              <w:rPr>
                <w:color w:val="000000"/>
                <w:sz w:val="28"/>
                <w:szCs w:val="28"/>
              </w:rPr>
              <w:t>Министр строительства и архитектуры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proofErr w:type="spellStart"/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9D130F">
        <w:trPr>
          <w:trHeight w:val="791"/>
        </w:trPr>
        <w:tc>
          <w:tcPr>
            <w:tcW w:w="2943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А</w:t>
            </w:r>
            <w:r w:rsidRPr="005276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567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52760F" w:rsidRDefault="0020610D" w:rsidP="00540B37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477F2">
              <w:rPr>
                <w:color w:val="000000"/>
                <w:sz w:val="28"/>
                <w:szCs w:val="28"/>
              </w:rPr>
              <w:t>резиден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52760F">
              <w:rPr>
                <w:sz w:val="28"/>
                <w:szCs w:val="28"/>
              </w:rPr>
              <w:t>Союза «Ульяновская областная торгово-промышленная палата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20610D">
      <w:pPr>
        <w:ind w:firstLine="708"/>
        <w:jc w:val="both"/>
        <w:rPr>
          <w:sz w:val="28"/>
          <w:szCs w:val="28"/>
        </w:rPr>
      </w:pP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бочая группа по направлению «Деятельность гостиниц и предприятий общественного питания»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предоставления услуг общественного питания и временного размещения (проживания)</w:t>
      </w:r>
      <w:r w:rsidR="00B4262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540B37">
        <w:trPr>
          <w:trHeight w:val="61"/>
        </w:trPr>
        <w:tc>
          <w:tcPr>
            <w:tcW w:w="2943" w:type="dxa"/>
          </w:tcPr>
          <w:p w:rsidR="0020610D" w:rsidRPr="0052760F" w:rsidRDefault="0020610D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20610D" w:rsidRDefault="0020610D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CC3F31" w:rsidRDefault="0020610D" w:rsidP="00CC3F3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CC3F31">
              <w:rPr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proofErr w:type="spellStart"/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540B37">
        <w:trPr>
          <w:trHeight w:val="165"/>
        </w:trPr>
        <w:tc>
          <w:tcPr>
            <w:tcW w:w="2943" w:type="dxa"/>
          </w:tcPr>
          <w:p w:rsidR="0020610D" w:rsidRDefault="0020610D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мол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567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Default="0020610D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C0206">
              <w:rPr>
                <w:sz w:val="28"/>
                <w:szCs w:val="28"/>
              </w:rPr>
              <w:t xml:space="preserve">иректор </w:t>
            </w:r>
            <w:r w:rsidR="0067429B" w:rsidRPr="0052760F">
              <w:rPr>
                <w:sz w:val="28"/>
                <w:szCs w:val="28"/>
              </w:rPr>
              <w:t>областного государственного казённого учреждения</w:t>
            </w:r>
            <w:r w:rsidRPr="008C02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0206">
              <w:rPr>
                <w:sz w:val="28"/>
                <w:szCs w:val="28"/>
              </w:rPr>
              <w:t>Агентство по туризму Ульяновской области</w:t>
            </w:r>
            <w:r>
              <w:rPr>
                <w:sz w:val="28"/>
                <w:szCs w:val="28"/>
              </w:rPr>
              <w:t>»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B4262B">
      <w:pPr>
        <w:ind w:firstLine="708"/>
        <w:jc w:val="both"/>
        <w:rPr>
          <w:sz w:val="28"/>
          <w:szCs w:val="28"/>
        </w:rPr>
      </w:pPr>
    </w:p>
    <w:p w:rsidR="00B4262B" w:rsidRDefault="009D130F" w:rsidP="00B42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62B">
        <w:rPr>
          <w:sz w:val="28"/>
          <w:szCs w:val="28"/>
        </w:rPr>
        <w:t>. Рабочая группа по направлению «Оптовая и розничная торговля».</w:t>
      </w:r>
    </w:p>
    <w:p w:rsidR="00B4262B" w:rsidRDefault="00B4262B" w:rsidP="00B42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организации оптовой и розничной торговли на территории Ульяновской области.</w:t>
      </w:r>
    </w:p>
    <w:p w:rsidR="00B4262B" w:rsidRDefault="00B4262B" w:rsidP="00B4262B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540B37">
        <w:trPr>
          <w:trHeight w:val="61"/>
        </w:trPr>
        <w:tc>
          <w:tcPr>
            <w:tcW w:w="2943" w:type="dxa"/>
          </w:tcPr>
          <w:p w:rsidR="00B4262B" w:rsidRDefault="00B4262B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52760F">
              <w:rPr>
                <w:sz w:val="28"/>
                <w:szCs w:val="28"/>
              </w:rPr>
              <w:t>Семёнкин</w:t>
            </w:r>
            <w:proofErr w:type="spellEnd"/>
            <w:r w:rsidRPr="0052760F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567" w:type="dxa"/>
          </w:tcPr>
          <w:p w:rsidR="00B4262B" w:rsidRDefault="00B4262B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Default="00B4262B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CC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D2CCD">
              <w:rPr>
                <w:sz w:val="28"/>
                <w:szCs w:val="28"/>
              </w:rPr>
              <w:t xml:space="preserve"> Председателя Правительства Ульяновской области</w:t>
            </w:r>
            <w:r>
              <w:rPr>
                <w:sz w:val="28"/>
                <w:szCs w:val="28"/>
              </w:rPr>
              <w:t xml:space="preserve"> –</w:t>
            </w:r>
            <w:r w:rsidRPr="008D2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proofErr w:type="spellStart"/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540B37">
        <w:trPr>
          <w:trHeight w:val="165"/>
        </w:trPr>
        <w:tc>
          <w:tcPr>
            <w:tcW w:w="2943" w:type="dxa"/>
          </w:tcPr>
          <w:p w:rsidR="00B4262B" w:rsidRPr="0052760F" w:rsidRDefault="00B4262B" w:rsidP="00540B37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B4262B" w:rsidRPr="0052760F" w:rsidRDefault="00B4262B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Pr="0020610D" w:rsidRDefault="00B4262B" w:rsidP="00540B37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20610D">
              <w:rPr>
                <w:color w:val="000000"/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  <w:r w:rsidR="00CC3F3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4262B" w:rsidRPr="00CB1907" w:rsidRDefault="00B4262B" w:rsidP="00B4262B">
      <w:pPr>
        <w:jc w:val="both"/>
        <w:rPr>
          <w:sz w:val="28"/>
          <w:szCs w:val="28"/>
        </w:rPr>
      </w:pPr>
    </w:p>
    <w:sectPr w:rsidR="00B4262B" w:rsidRPr="00CB1907" w:rsidSect="00EC4F03">
      <w:pgSz w:w="11905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2F" w:rsidRDefault="0036602F">
      <w:r>
        <w:separator/>
      </w:r>
    </w:p>
  </w:endnote>
  <w:endnote w:type="continuationSeparator" w:id="0">
    <w:p w:rsidR="0036602F" w:rsidRDefault="0036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2F" w:rsidRDefault="0036602F">
      <w:r>
        <w:separator/>
      </w:r>
    </w:p>
  </w:footnote>
  <w:footnote w:type="continuationSeparator" w:id="0">
    <w:p w:rsidR="0036602F" w:rsidRDefault="0036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B0" w:rsidRDefault="00822BB0" w:rsidP="000806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2BB0" w:rsidRDefault="00822B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B0" w:rsidRPr="00800504" w:rsidRDefault="00822BB0" w:rsidP="00800504">
    <w:pPr>
      <w:pStyle w:val="a6"/>
      <w:jc w:val="center"/>
      <w:rPr>
        <w:sz w:val="28"/>
        <w:szCs w:val="28"/>
        <w:lang w:val="ru-RU"/>
      </w:rPr>
    </w:pPr>
    <w:r w:rsidRPr="001D1E05">
      <w:rPr>
        <w:sz w:val="28"/>
        <w:szCs w:val="28"/>
      </w:rPr>
      <w:fldChar w:fldCharType="begin"/>
    </w:r>
    <w:r w:rsidRPr="001D1E05">
      <w:rPr>
        <w:sz w:val="28"/>
        <w:szCs w:val="28"/>
      </w:rPr>
      <w:instrText xml:space="preserve"> PAGE   \* MERGEFORMAT </w:instrText>
    </w:r>
    <w:r w:rsidRPr="001D1E05">
      <w:rPr>
        <w:sz w:val="28"/>
        <w:szCs w:val="28"/>
      </w:rPr>
      <w:fldChar w:fldCharType="separate"/>
    </w:r>
    <w:r w:rsidR="00D126B3">
      <w:rPr>
        <w:noProof/>
        <w:sz w:val="28"/>
        <w:szCs w:val="28"/>
      </w:rPr>
      <w:t>3</w:t>
    </w:r>
    <w:r w:rsidRPr="001D1E0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3"/>
    <w:rsid w:val="00001AD8"/>
    <w:rsid w:val="00002861"/>
    <w:rsid w:val="00003123"/>
    <w:rsid w:val="000069B7"/>
    <w:rsid w:val="00006EA1"/>
    <w:rsid w:val="00012D8A"/>
    <w:rsid w:val="000144A5"/>
    <w:rsid w:val="000145C6"/>
    <w:rsid w:val="00015A3B"/>
    <w:rsid w:val="00020E8E"/>
    <w:rsid w:val="00024151"/>
    <w:rsid w:val="00032FF3"/>
    <w:rsid w:val="0003353B"/>
    <w:rsid w:val="00037CA6"/>
    <w:rsid w:val="0004150B"/>
    <w:rsid w:val="000441C5"/>
    <w:rsid w:val="00044C17"/>
    <w:rsid w:val="00046A1A"/>
    <w:rsid w:val="00052925"/>
    <w:rsid w:val="00054395"/>
    <w:rsid w:val="00054BAA"/>
    <w:rsid w:val="00057FA3"/>
    <w:rsid w:val="00060240"/>
    <w:rsid w:val="00060EAD"/>
    <w:rsid w:val="00062172"/>
    <w:rsid w:val="00064EF7"/>
    <w:rsid w:val="00065524"/>
    <w:rsid w:val="00066D92"/>
    <w:rsid w:val="00070071"/>
    <w:rsid w:val="000715D7"/>
    <w:rsid w:val="00073873"/>
    <w:rsid w:val="00076721"/>
    <w:rsid w:val="000804BF"/>
    <w:rsid w:val="000806A4"/>
    <w:rsid w:val="00085943"/>
    <w:rsid w:val="00085B77"/>
    <w:rsid w:val="00087AB4"/>
    <w:rsid w:val="00091AE8"/>
    <w:rsid w:val="00093887"/>
    <w:rsid w:val="000A1A29"/>
    <w:rsid w:val="000A2D57"/>
    <w:rsid w:val="000A3142"/>
    <w:rsid w:val="000B18C6"/>
    <w:rsid w:val="000B2181"/>
    <w:rsid w:val="000B33BC"/>
    <w:rsid w:val="000B4219"/>
    <w:rsid w:val="000B496F"/>
    <w:rsid w:val="000C1410"/>
    <w:rsid w:val="000C4B3F"/>
    <w:rsid w:val="000C6EC8"/>
    <w:rsid w:val="000D522E"/>
    <w:rsid w:val="000D6604"/>
    <w:rsid w:val="000E36BA"/>
    <w:rsid w:val="000E5BC3"/>
    <w:rsid w:val="000E72B9"/>
    <w:rsid w:val="000F0CFF"/>
    <w:rsid w:val="000F3124"/>
    <w:rsid w:val="000F4349"/>
    <w:rsid w:val="001076DB"/>
    <w:rsid w:val="00114284"/>
    <w:rsid w:val="00114603"/>
    <w:rsid w:val="001207AB"/>
    <w:rsid w:val="0012395F"/>
    <w:rsid w:val="0012588D"/>
    <w:rsid w:val="00125F08"/>
    <w:rsid w:val="00130A7A"/>
    <w:rsid w:val="00131CB2"/>
    <w:rsid w:val="001321BA"/>
    <w:rsid w:val="00135BF0"/>
    <w:rsid w:val="001370C3"/>
    <w:rsid w:val="0013790A"/>
    <w:rsid w:val="00145210"/>
    <w:rsid w:val="00146114"/>
    <w:rsid w:val="00150ACA"/>
    <w:rsid w:val="00151614"/>
    <w:rsid w:val="00154309"/>
    <w:rsid w:val="0015655D"/>
    <w:rsid w:val="0016260B"/>
    <w:rsid w:val="00164B99"/>
    <w:rsid w:val="00166051"/>
    <w:rsid w:val="00170341"/>
    <w:rsid w:val="00172BFE"/>
    <w:rsid w:val="001738F3"/>
    <w:rsid w:val="00174B12"/>
    <w:rsid w:val="001753E9"/>
    <w:rsid w:val="00182A7F"/>
    <w:rsid w:val="00183F23"/>
    <w:rsid w:val="00184594"/>
    <w:rsid w:val="0019223A"/>
    <w:rsid w:val="00194E45"/>
    <w:rsid w:val="00197B77"/>
    <w:rsid w:val="001A097A"/>
    <w:rsid w:val="001A4228"/>
    <w:rsid w:val="001B5953"/>
    <w:rsid w:val="001C153E"/>
    <w:rsid w:val="001C16F4"/>
    <w:rsid w:val="001C2B13"/>
    <w:rsid w:val="001C5AF4"/>
    <w:rsid w:val="001C6F05"/>
    <w:rsid w:val="001D1E05"/>
    <w:rsid w:val="001D386B"/>
    <w:rsid w:val="001D53CD"/>
    <w:rsid w:val="001D5CC5"/>
    <w:rsid w:val="001E139E"/>
    <w:rsid w:val="001E1D25"/>
    <w:rsid w:val="001E39F6"/>
    <w:rsid w:val="001E4544"/>
    <w:rsid w:val="001E4EBC"/>
    <w:rsid w:val="001E5928"/>
    <w:rsid w:val="001E5FD3"/>
    <w:rsid w:val="001F3124"/>
    <w:rsid w:val="001F5396"/>
    <w:rsid w:val="00201071"/>
    <w:rsid w:val="00201B9C"/>
    <w:rsid w:val="002049DC"/>
    <w:rsid w:val="0020610D"/>
    <w:rsid w:val="002115FF"/>
    <w:rsid w:val="00214850"/>
    <w:rsid w:val="0021671C"/>
    <w:rsid w:val="00220233"/>
    <w:rsid w:val="002211B4"/>
    <w:rsid w:val="002219CE"/>
    <w:rsid w:val="00221A12"/>
    <w:rsid w:val="00222F18"/>
    <w:rsid w:val="00224135"/>
    <w:rsid w:val="002279E9"/>
    <w:rsid w:val="00232226"/>
    <w:rsid w:val="0023492C"/>
    <w:rsid w:val="00235AD1"/>
    <w:rsid w:val="00235BE1"/>
    <w:rsid w:val="00237553"/>
    <w:rsid w:val="002377FB"/>
    <w:rsid w:val="00240B25"/>
    <w:rsid w:val="00242022"/>
    <w:rsid w:val="00246DA2"/>
    <w:rsid w:val="00247087"/>
    <w:rsid w:val="002476EA"/>
    <w:rsid w:val="00251023"/>
    <w:rsid w:val="002526A3"/>
    <w:rsid w:val="00252F86"/>
    <w:rsid w:val="00256445"/>
    <w:rsid w:val="002571C3"/>
    <w:rsid w:val="002575F3"/>
    <w:rsid w:val="00263655"/>
    <w:rsid w:val="00263EC0"/>
    <w:rsid w:val="00264F5D"/>
    <w:rsid w:val="00266050"/>
    <w:rsid w:val="002670F4"/>
    <w:rsid w:val="00275557"/>
    <w:rsid w:val="002761F0"/>
    <w:rsid w:val="00280CD5"/>
    <w:rsid w:val="002815D6"/>
    <w:rsid w:val="00282341"/>
    <w:rsid w:val="002935EB"/>
    <w:rsid w:val="0029430D"/>
    <w:rsid w:val="00295246"/>
    <w:rsid w:val="00295E03"/>
    <w:rsid w:val="00296CFF"/>
    <w:rsid w:val="00297BFF"/>
    <w:rsid w:val="002A12B9"/>
    <w:rsid w:val="002A1496"/>
    <w:rsid w:val="002A38F5"/>
    <w:rsid w:val="002A3E6D"/>
    <w:rsid w:val="002A3F12"/>
    <w:rsid w:val="002B2433"/>
    <w:rsid w:val="002B4884"/>
    <w:rsid w:val="002B686B"/>
    <w:rsid w:val="002B6FEC"/>
    <w:rsid w:val="002C0D95"/>
    <w:rsid w:val="002C2282"/>
    <w:rsid w:val="002C7834"/>
    <w:rsid w:val="002D1F5E"/>
    <w:rsid w:val="002D2BDB"/>
    <w:rsid w:val="002D57F1"/>
    <w:rsid w:val="002E13E5"/>
    <w:rsid w:val="002E2984"/>
    <w:rsid w:val="002E3032"/>
    <w:rsid w:val="002E38D7"/>
    <w:rsid w:val="002F16E7"/>
    <w:rsid w:val="002F1BB7"/>
    <w:rsid w:val="002F47FD"/>
    <w:rsid w:val="0030060E"/>
    <w:rsid w:val="0030183A"/>
    <w:rsid w:val="0030429F"/>
    <w:rsid w:val="00305F92"/>
    <w:rsid w:val="0030732F"/>
    <w:rsid w:val="00307369"/>
    <w:rsid w:val="00312E39"/>
    <w:rsid w:val="00324BA5"/>
    <w:rsid w:val="00331CD1"/>
    <w:rsid w:val="00331D9A"/>
    <w:rsid w:val="00333187"/>
    <w:rsid w:val="003346DD"/>
    <w:rsid w:val="00334F91"/>
    <w:rsid w:val="00336B89"/>
    <w:rsid w:val="00337D4F"/>
    <w:rsid w:val="00341801"/>
    <w:rsid w:val="00343FF8"/>
    <w:rsid w:val="003474F0"/>
    <w:rsid w:val="003518E1"/>
    <w:rsid w:val="00353DC5"/>
    <w:rsid w:val="00357261"/>
    <w:rsid w:val="00357918"/>
    <w:rsid w:val="00357F64"/>
    <w:rsid w:val="0036187F"/>
    <w:rsid w:val="003651E4"/>
    <w:rsid w:val="00365682"/>
    <w:rsid w:val="0036587A"/>
    <w:rsid w:val="0036602F"/>
    <w:rsid w:val="0036616C"/>
    <w:rsid w:val="00370617"/>
    <w:rsid w:val="00371CA9"/>
    <w:rsid w:val="00372AEA"/>
    <w:rsid w:val="0037632F"/>
    <w:rsid w:val="00376A5F"/>
    <w:rsid w:val="00380E25"/>
    <w:rsid w:val="0038620E"/>
    <w:rsid w:val="00386F62"/>
    <w:rsid w:val="00387413"/>
    <w:rsid w:val="00390929"/>
    <w:rsid w:val="00392307"/>
    <w:rsid w:val="00394CF7"/>
    <w:rsid w:val="00395A94"/>
    <w:rsid w:val="003978CB"/>
    <w:rsid w:val="00397E01"/>
    <w:rsid w:val="003A1B14"/>
    <w:rsid w:val="003A21AA"/>
    <w:rsid w:val="003A3C34"/>
    <w:rsid w:val="003A49BA"/>
    <w:rsid w:val="003B0F04"/>
    <w:rsid w:val="003B24A7"/>
    <w:rsid w:val="003B529B"/>
    <w:rsid w:val="003B6319"/>
    <w:rsid w:val="003B685A"/>
    <w:rsid w:val="003B6F23"/>
    <w:rsid w:val="003B7FB3"/>
    <w:rsid w:val="003C1B1D"/>
    <w:rsid w:val="003C31D6"/>
    <w:rsid w:val="003C3C31"/>
    <w:rsid w:val="003C760D"/>
    <w:rsid w:val="003C7882"/>
    <w:rsid w:val="003C79C2"/>
    <w:rsid w:val="003C7D31"/>
    <w:rsid w:val="003D2B0E"/>
    <w:rsid w:val="003D3011"/>
    <w:rsid w:val="003D49F8"/>
    <w:rsid w:val="003D5671"/>
    <w:rsid w:val="003D62D0"/>
    <w:rsid w:val="003D6331"/>
    <w:rsid w:val="003D6A1E"/>
    <w:rsid w:val="003E16AF"/>
    <w:rsid w:val="003E6D88"/>
    <w:rsid w:val="003F2556"/>
    <w:rsid w:val="003F3655"/>
    <w:rsid w:val="003F434A"/>
    <w:rsid w:val="00402399"/>
    <w:rsid w:val="00404194"/>
    <w:rsid w:val="00406E65"/>
    <w:rsid w:val="00407066"/>
    <w:rsid w:val="00411F7C"/>
    <w:rsid w:val="004143EB"/>
    <w:rsid w:val="0042570D"/>
    <w:rsid w:val="00432EBA"/>
    <w:rsid w:val="00433635"/>
    <w:rsid w:val="004340D6"/>
    <w:rsid w:val="0043502E"/>
    <w:rsid w:val="0043682A"/>
    <w:rsid w:val="0043721A"/>
    <w:rsid w:val="00437E1C"/>
    <w:rsid w:val="00440527"/>
    <w:rsid w:val="0044484E"/>
    <w:rsid w:val="004448D8"/>
    <w:rsid w:val="00450A6A"/>
    <w:rsid w:val="0045195E"/>
    <w:rsid w:val="004548E9"/>
    <w:rsid w:val="004560FF"/>
    <w:rsid w:val="004626FE"/>
    <w:rsid w:val="0046330D"/>
    <w:rsid w:val="00467A77"/>
    <w:rsid w:val="004725D4"/>
    <w:rsid w:val="00472B0F"/>
    <w:rsid w:val="00473173"/>
    <w:rsid w:val="004855C5"/>
    <w:rsid w:val="00492A42"/>
    <w:rsid w:val="00493B17"/>
    <w:rsid w:val="00494DD5"/>
    <w:rsid w:val="00495C1B"/>
    <w:rsid w:val="004978E7"/>
    <w:rsid w:val="004A1A88"/>
    <w:rsid w:val="004B01F2"/>
    <w:rsid w:val="004B3BA0"/>
    <w:rsid w:val="004C3E2A"/>
    <w:rsid w:val="004C6944"/>
    <w:rsid w:val="004C71D6"/>
    <w:rsid w:val="004D1445"/>
    <w:rsid w:val="004D205F"/>
    <w:rsid w:val="004D60D0"/>
    <w:rsid w:val="004E3FF8"/>
    <w:rsid w:val="004E3FFC"/>
    <w:rsid w:val="004E574C"/>
    <w:rsid w:val="004F38E6"/>
    <w:rsid w:val="004F6A3E"/>
    <w:rsid w:val="004F6BBE"/>
    <w:rsid w:val="004F7BC5"/>
    <w:rsid w:val="004F7E8A"/>
    <w:rsid w:val="00503F79"/>
    <w:rsid w:val="00507B03"/>
    <w:rsid w:val="00512EE1"/>
    <w:rsid w:val="00513654"/>
    <w:rsid w:val="0051689D"/>
    <w:rsid w:val="005230F6"/>
    <w:rsid w:val="0052511A"/>
    <w:rsid w:val="0052638A"/>
    <w:rsid w:val="005265DF"/>
    <w:rsid w:val="00526894"/>
    <w:rsid w:val="0052760F"/>
    <w:rsid w:val="0053007F"/>
    <w:rsid w:val="00531390"/>
    <w:rsid w:val="00531DA9"/>
    <w:rsid w:val="0053316F"/>
    <w:rsid w:val="00534AE0"/>
    <w:rsid w:val="00541D4B"/>
    <w:rsid w:val="00543C17"/>
    <w:rsid w:val="00543CA4"/>
    <w:rsid w:val="00546AB8"/>
    <w:rsid w:val="00546DEA"/>
    <w:rsid w:val="005500B9"/>
    <w:rsid w:val="005505F9"/>
    <w:rsid w:val="00554AD3"/>
    <w:rsid w:val="005561E8"/>
    <w:rsid w:val="0055692F"/>
    <w:rsid w:val="005578D9"/>
    <w:rsid w:val="005601BD"/>
    <w:rsid w:val="00561C0F"/>
    <w:rsid w:val="005640B9"/>
    <w:rsid w:val="00565E6C"/>
    <w:rsid w:val="00576CA7"/>
    <w:rsid w:val="00581024"/>
    <w:rsid w:val="005843B4"/>
    <w:rsid w:val="00584800"/>
    <w:rsid w:val="00585266"/>
    <w:rsid w:val="005A0B58"/>
    <w:rsid w:val="005A27FF"/>
    <w:rsid w:val="005A4040"/>
    <w:rsid w:val="005A51D6"/>
    <w:rsid w:val="005A5E5D"/>
    <w:rsid w:val="005A6FCA"/>
    <w:rsid w:val="005B13AA"/>
    <w:rsid w:val="005B4719"/>
    <w:rsid w:val="005B4F2C"/>
    <w:rsid w:val="005B62A6"/>
    <w:rsid w:val="005C0E91"/>
    <w:rsid w:val="005C6DAF"/>
    <w:rsid w:val="005D1137"/>
    <w:rsid w:val="005D1A04"/>
    <w:rsid w:val="005D1E95"/>
    <w:rsid w:val="005D3096"/>
    <w:rsid w:val="005E013B"/>
    <w:rsid w:val="005E1E0E"/>
    <w:rsid w:val="005E6C61"/>
    <w:rsid w:val="005F245B"/>
    <w:rsid w:val="005F508F"/>
    <w:rsid w:val="005F7DE0"/>
    <w:rsid w:val="00603590"/>
    <w:rsid w:val="006079C6"/>
    <w:rsid w:val="00607A52"/>
    <w:rsid w:val="00611B8B"/>
    <w:rsid w:val="00615342"/>
    <w:rsid w:val="00616C89"/>
    <w:rsid w:val="00617ECA"/>
    <w:rsid w:val="00626DB4"/>
    <w:rsid w:val="006317E5"/>
    <w:rsid w:val="00642B72"/>
    <w:rsid w:val="00645899"/>
    <w:rsid w:val="006469A5"/>
    <w:rsid w:val="0065106A"/>
    <w:rsid w:val="00651888"/>
    <w:rsid w:val="00651918"/>
    <w:rsid w:val="00656F11"/>
    <w:rsid w:val="00660089"/>
    <w:rsid w:val="00664332"/>
    <w:rsid w:val="00664E7B"/>
    <w:rsid w:val="00667DAB"/>
    <w:rsid w:val="00671CAA"/>
    <w:rsid w:val="0067429B"/>
    <w:rsid w:val="006755E1"/>
    <w:rsid w:val="0067609B"/>
    <w:rsid w:val="00676627"/>
    <w:rsid w:val="006775FC"/>
    <w:rsid w:val="00680496"/>
    <w:rsid w:val="006827A5"/>
    <w:rsid w:val="006834E7"/>
    <w:rsid w:val="00684438"/>
    <w:rsid w:val="00685FB0"/>
    <w:rsid w:val="006907C0"/>
    <w:rsid w:val="006978B5"/>
    <w:rsid w:val="006A1C65"/>
    <w:rsid w:val="006A31EB"/>
    <w:rsid w:val="006A4995"/>
    <w:rsid w:val="006B0CFA"/>
    <w:rsid w:val="006B5DF1"/>
    <w:rsid w:val="006B770E"/>
    <w:rsid w:val="006C188B"/>
    <w:rsid w:val="006C275A"/>
    <w:rsid w:val="006C2908"/>
    <w:rsid w:val="006C382B"/>
    <w:rsid w:val="006C3ADB"/>
    <w:rsid w:val="006C44F2"/>
    <w:rsid w:val="006C554C"/>
    <w:rsid w:val="006D0366"/>
    <w:rsid w:val="006D451B"/>
    <w:rsid w:val="006D5D9F"/>
    <w:rsid w:val="006D69F1"/>
    <w:rsid w:val="006E1F6C"/>
    <w:rsid w:val="006E2101"/>
    <w:rsid w:val="006E3DBB"/>
    <w:rsid w:val="006F0B48"/>
    <w:rsid w:val="006F42DB"/>
    <w:rsid w:val="007015E9"/>
    <w:rsid w:val="007036FF"/>
    <w:rsid w:val="00704539"/>
    <w:rsid w:val="007058D3"/>
    <w:rsid w:val="00705D4B"/>
    <w:rsid w:val="007126D1"/>
    <w:rsid w:val="007178D7"/>
    <w:rsid w:val="00720E14"/>
    <w:rsid w:val="007238DB"/>
    <w:rsid w:val="00734AEE"/>
    <w:rsid w:val="00736A21"/>
    <w:rsid w:val="0073732C"/>
    <w:rsid w:val="00745E89"/>
    <w:rsid w:val="007500CE"/>
    <w:rsid w:val="00750415"/>
    <w:rsid w:val="007724E6"/>
    <w:rsid w:val="00782415"/>
    <w:rsid w:val="00784EA5"/>
    <w:rsid w:val="00796FE2"/>
    <w:rsid w:val="007A4459"/>
    <w:rsid w:val="007A4B77"/>
    <w:rsid w:val="007A7826"/>
    <w:rsid w:val="007B2C62"/>
    <w:rsid w:val="007B329D"/>
    <w:rsid w:val="007B3C7B"/>
    <w:rsid w:val="007B3E0B"/>
    <w:rsid w:val="007B4527"/>
    <w:rsid w:val="007B71F0"/>
    <w:rsid w:val="007B7E6D"/>
    <w:rsid w:val="007C0868"/>
    <w:rsid w:val="007C1669"/>
    <w:rsid w:val="007C26EE"/>
    <w:rsid w:val="007C3AC9"/>
    <w:rsid w:val="007C4257"/>
    <w:rsid w:val="007C571D"/>
    <w:rsid w:val="007D2B32"/>
    <w:rsid w:val="007D2DFA"/>
    <w:rsid w:val="007D2E48"/>
    <w:rsid w:val="007D4646"/>
    <w:rsid w:val="007D4901"/>
    <w:rsid w:val="007D550E"/>
    <w:rsid w:val="007D5FCE"/>
    <w:rsid w:val="007D7441"/>
    <w:rsid w:val="007D76D6"/>
    <w:rsid w:val="007D7ED2"/>
    <w:rsid w:val="007E211C"/>
    <w:rsid w:val="007E28CA"/>
    <w:rsid w:val="007E4EBD"/>
    <w:rsid w:val="007E566E"/>
    <w:rsid w:val="007E5EF7"/>
    <w:rsid w:val="007E7454"/>
    <w:rsid w:val="007F10EA"/>
    <w:rsid w:val="00800504"/>
    <w:rsid w:val="008043EC"/>
    <w:rsid w:val="0080492C"/>
    <w:rsid w:val="008059FA"/>
    <w:rsid w:val="0080714E"/>
    <w:rsid w:val="0081113F"/>
    <w:rsid w:val="0081287F"/>
    <w:rsid w:val="00812FC0"/>
    <w:rsid w:val="008171F7"/>
    <w:rsid w:val="008204F4"/>
    <w:rsid w:val="008204FB"/>
    <w:rsid w:val="00821AB5"/>
    <w:rsid w:val="00822BB0"/>
    <w:rsid w:val="008267A8"/>
    <w:rsid w:val="008343E4"/>
    <w:rsid w:val="00837C9D"/>
    <w:rsid w:val="0084077B"/>
    <w:rsid w:val="00841E60"/>
    <w:rsid w:val="0084469A"/>
    <w:rsid w:val="008477F2"/>
    <w:rsid w:val="00850AE8"/>
    <w:rsid w:val="00850D47"/>
    <w:rsid w:val="00853A08"/>
    <w:rsid w:val="00862855"/>
    <w:rsid w:val="008666A0"/>
    <w:rsid w:val="00866EDE"/>
    <w:rsid w:val="008704B8"/>
    <w:rsid w:val="00870F1F"/>
    <w:rsid w:val="008725A7"/>
    <w:rsid w:val="00872794"/>
    <w:rsid w:val="00874475"/>
    <w:rsid w:val="008772BB"/>
    <w:rsid w:val="008802C6"/>
    <w:rsid w:val="0088068F"/>
    <w:rsid w:val="00880EA8"/>
    <w:rsid w:val="00890A2F"/>
    <w:rsid w:val="00890D97"/>
    <w:rsid w:val="00891FF7"/>
    <w:rsid w:val="00893BE3"/>
    <w:rsid w:val="00894226"/>
    <w:rsid w:val="008A51CC"/>
    <w:rsid w:val="008A5272"/>
    <w:rsid w:val="008A5710"/>
    <w:rsid w:val="008B1A3A"/>
    <w:rsid w:val="008B2668"/>
    <w:rsid w:val="008B5BD9"/>
    <w:rsid w:val="008B7802"/>
    <w:rsid w:val="008C33B3"/>
    <w:rsid w:val="008C707A"/>
    <w:rsid w:val="008D27A3"/>
    <w:rsid w:val="008D7869"/>
    <w:rsid w:val="008E1BE6"/>
    <w:rsid w:val="008E508D"/>
    <w:rsid w:val="008E6E6C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4684"/>
    <w:rsid w:val="0091648E"/>
    <w:rsid w:val="009306CB"/>
    <w:rsid w:val="00933D52"/>
    <w:rsid w:val="0093719C"/>
    <w:rsid w:val="0093732A"/>
    <w:rsid w:val="00943376"/>
    <w:rsid w:val="00944AA6"/>
    <w:rsid w:val="009453BC"/>
    <w:rsid w:val="0094639B"/>
    <w:rsid w:val="009474F2"/>
    <w:rsid w:val="00950030"/>
    <w:rsid w:val="00954050"/>
    <w:rsid w:val="00955AF8"/>
    <w:rsid w:val="0096174E"/>
    <w:rsid w:val="00970B32"/>
    <w:rsid w:val="009731EA"/>
    <w:rsid w:val="00975F32"/>
    <w:rsid w:val="009774D7"/>
    <w:rsid w:val="00983E66"/>
    <w:rsid w:val="00984D49"/>
    <w:rsid w:val="0098568E"/>
    <w:rsid w:val="009856E0"/>
    <w:rsid w:val="0098744B"/>
    <w:rsid w:val="00987F7E"/>
    <w:rsid w:val="009939FC"/>
    <w:rsid w:val="00993FED"/>
    <w:rsid w:val="00995543"/>
    <w:rsid w:val="00996535"/>
    <w:rsid w:val="0099748F"/>
    <w:rsid w:val="00997F50"/>
    <w:rsid w:val="009A1025"/>
    <w:rsid w:val="009A419C"/>
    <w:rsid w:val="009A76F2"/>
    <w:rsid w:val="009B0D7A"/>
    <w:rsid w:val="009B0EA4"/>
    <w:rsid w:val="009B13CA"/>
    <w:rsid w:val="009B3C93"/>
    <w:rsid w:val="009B4A9E"/>
    <w:rsid w:val="009B5069"/>
    <w:rsid w:val="009B7433"/>
    <w:rsid w:val="009C283C"/>
    <w:rsid w:val="009C2AB8"/>
    <w:rsid w:val="009C557C"/>
    <w:rsid w:val="009D130F"/>
    <w:rsid w:val="009D2A21"/>
    <w:rsid w:val="009E11F9"/>
    <w:rsid w:val="009E1E19"/>
    <w:rsid w:val="009E292B"/>
    <w:rsid w:val="009E2E21"/>
    <w:rsid w:val="009E37B6"/>
    <w:rsid w:val="009E3AF0"/>
    <w:rsid w:val="009E4591"/>
    <w:rsid w:val="009E7C52"/>
    <w:rsid w:val="009F14AD"/>
    <w:rsid w:val="00A00E4C"/>
    <w:rsid w:val="00A04141"/>
    <w:rsid w:val="00A0640F"/>
    <w:rsid w:val="00A133F3"/>
    <w:rsid w:val="00A13F60"/>
    <w:rsid w:val="00A14AB0"/>
    <w:rsid w:val="00A14DAC"/>
    <w:rsid w:val="00A22791"/>
    <w:rsid w:val="00A25930"/>
    <w:rsid w:val="00A310BE"/>
    <w:rsid w:val="00A3606B"/>
    <w:rsid w:val="00A36601"/>
    <w:rsid w:val="00A377E6"/>
    <w:rsid w:val="00A37FFA"/>
    <w:rsid w:val="00A418D1"/>
    <w:rsid w:val="00A439F0"/>
    <w:rsid w:val="00A5026C"/>
    <w:rsid w:val="00A50976"/>
    <w:rsid w:val="00A519AB"/>
    <w:rsid w:val="00A51F06"/>
    <w:rsid w:val="00A521C6"/>
    <w:rsid w:val="00A54C3B"/>
    <w:rsid w:val="00A55750"/>
    <w:rsid w:val="00A61F04"/>
    <w:rsid w:val="00A6239A"/>
    <w:rsid w:val="00A702D2"/>
    <w:rsid w:val="00A737F0"/>
    <w:rsid w:val="00A81397"/>
    <w:rsid w:val="00A822DC"/>
    <w:rsid w:val="00A8295F"/>
    <w:rsid w:val="00A83104"/>
    <w:rsid w:val="00A87463"/>
    <w:rsid w:val="00A959DF"/>
    <w:rsid w:val="00A97DF1"/>
    <w:rsid w:val="00AA18FA"/>
    <w:rsid w:val="00AA39AE"/>
    <w:rsid w:val="00AA6F53"/>
    <w:rsid w:val="00AB32E6"/>
    <w:rsid w:val="00AB3F02"/>
    <w:rsid w:val="00AB4387"/>
    <w:rsid w:val="00AB518F"/>
    <w:rsid w:val="00AB6C97"/>
    <w:rsid w:val="00AB7348"/>
    <w:rsid w:val="00AC03D9"/>
    <w:rsid w:val="00AC0998"/>
    <w:rsid w:val="00AC1E4A"/>
    <w:rsid w:val="00AC1FF7"/>
    <w:rsid w:val="00AC72F0"/>
    <w:rsid w:val="00AC7644"/>
    <w:rsid w:val="00AD1F2F"/>
    <w:rsid w:val="00AD251B"/>
    <w:rsid w:val="00AD2F70"/>
    <w:rsid w:val="00AD4D60"/>
    <w:rsid w:val="00AD62B6"/>
    <w:rsid w:val="00AE2609"/>
    <w:rsid w:val="00AE3B89"/>
    <w:rsid w:val="00AE6383"/>
    <w:rsid w:val="00AE7F24"/>
    <w:rsid w:val="00AF3425"/>
    <w:rsid w:val="00AF4056"/>
    <w:rsid w:val="00AF44CB"/>
    <w:rsid w:val="00AF4B27"/>
    <w:rsid w:val="00AF6946"/>
    <w:rsid w:val="00B005E6"/>
    <w:rsid w:val="00B02E70"/>
    <w:rsid w:val="00B0405E"/>
    <w:rsid w:val="00B06708"/>
    <w:rsid w:val="00B069F2"/>
    <w:rsid w:val="00B06C78"/>
    <w:rsid w:val="00B07909"/>
    <w:rsid w:val="00B10F9A"/>
    <w:rsid w:val="00B11BE8"/>
    <w:rsid w:val="00B12288"/>
    <w:rsid w:val="00B14744"/>
    <w:rsid w:val="00B152FA"/>
    <w:rsid w:val="00B1781E"/>
    <w:rsid w:val="00B20B80"/>
    <w:rsid w:val="00B24CF9"/>
    <w:rsid w:val="00B258C5"/>
    <w:rsid w:val="00B26F3F"/>
    <w:rsid w:val="00B4262B"/>
    <w:rsid w:val="00B4634C"/>
    <w:rsid w:val="00B50CAA"/>
    <w:rsid w:val="00B5128B"/>
    <w:rsid w:val="00B516FD"/>
    <w:rsid w:val="00B52E11"/>
    <w:rsid w:val="00B5336D"/>
    <w:rsid w:val="00B53C7E"/>
    <w:rsid w:val="00B57AAF"/>
    <w:rsid w:val="00B60741"/>
    <w:rsid w:val="00B61261"/>
    <w:rsid w:val="00B61F81"/>
    <w:rsid w:val="00B65F5F"/>
    <w:rsid w:val="00B66201"/>
    <w:rsid w:val="00B67453"/>
    <w:rsid w:val="00B678D5"/>
    <w:rsid w:val="00B71163"/>
    <w:rsid w:val="00B712F0"/>
    <w:rsid w:val="00B718CE"/>
    <w:rsid w:val="00B75720"/>
    <w:rsid w:val="00B80A29"/>
    <w:rsid w:val="00B9012B"/>
    <w:rsid w:val="00B90C34"/>
    <w:rsid w:val="00B9365A"/>
    <w:rsid w:val="00BA13F9"/>
    <w:rsid w:val="00BA2167"/>
    <w:rsid w:val="00BA2F81"/>
    <w:rsid w:val="00BB005B"/>
    <w:rsid w:val="00BB02D2"/>
    <w:rsid w:val="00BB191F"/>
    <w:rsid w:val="00BB1DD8"/>
    <w:rsid w:val="00BB4528"/>
    <w:rsid w:val="00BC1D09"/>
    <w:rsid w:val="00BC4074"/>
    <w:rsid w:val="00BC4581"/>
    <w:rsid w:val="00BC56BF"/>
    <w:rsid w:val="00BC75E2"/>
    <w:rsid w:val="00BD0C36"/>
    <w:rsid w:val="00BD163A"/>
    <w:rsid w:val="00BD16D6"/>
    <w:rsid w:val="00BD2654"/>
    <w:rsid w:val="00BD561D"/>
    <w:rsid w:val="00BD5EC7"/>
    <w:rsid w:val="00BE3F4B"/>
    <w:rsid w:val="00BE4BDE"/>
    <w:rsid w:val="00BE74E5"/>
    <w:rsid w:val="00BF759A"/>
    <w:rsid w:val="00C00239"/>
    <w:rsid w:val="00C0779A"/>
    <w:rsid w:val="00C07943"/>
    <w:rsid w:val="00C07AF5"/>
    <w:rsid w:val="00C14B00"/>
    <w:rsid w:val="00C15963"/>
    <w:rsid w:val="00C179DA"/>
    <w:rsid w:val="00C21333"/>
    <w:rsid w:val="00C21C81"/>
    <w:rsid w:val="00C22775"/>
    <w:rsid w:val="00C23307"/>
    <w:rsid w:val="00C246DB"/>
    <w:rsid w:val="00C26E90"/>
    <w:rsid w:val="00C27B83"/>
    <w:rsid w:val="00C3020D"/>
    <w:rsid w:val="00C3087C"/>
    <w:rsid w:val="00C31A75"/>
    <w:rsid w:val="00C357D5"/>
    <w:rsid w:val="00C367DC"/>
    <w:rsid w:val="00C44BAA"/>
    <w:rsid w:val="00C44C34"/>
    <w:rsid w:val="00C451A0"/>
    <w:rsid w:val="00C46092"/>
    <w:rsid w:val="00C50431"/>
    <w:rsid w:val="00C609C0"/>
    <w:rsid w:val="00C62A08"/>
    <w:rsid w:val="00C62B66"/>
    <w:rsid w:val="00C63BAB"/>
    <w:rsid w:val="00C70171"/>
    <w:rsid w:val="00C719B3"/>
    <w:rsid w:val="00C71A43"/>
    <w:rsid w:val="00C774B8"/>
    <w:rsid w:val="00C832CF"/>
    <w:rsid w:val="00C85E25"/>
    <w:rsid w:val="00C873F4"/>
    <w:rsid w:val="00C92E64"/>
    <w:rsid w:val="00CA5A5A"/>
    <w:rsid w:val="00CB1889"/>
    <w:rsid w:val="00CB1907"/>
    <w:rsid w:val="00CB28C6"/>
    <w:rsid w:val="00CB4EDA"/>
    <w:rsid w:val="00CB6118"/>
    <w:rsid w:val="00CB7D74"/>
    <w:rsid w:val="00CC3F31"/>
    <w:rsid w:val="00CC6D35"/>
    <w:rsid w:val="00CD1CE9"/>
    <w:rsid w:val="00CD4BAD"/>
    <w:rsid w:val="00CD60B1"/>
    <w:rsid w:val="00CE01F2"/>
    <w:rsid w:val="00CE0758"/>
    <w:rsid w:val="00CF19DA"/>
    <w:rsid w:val="00CF7C6E"/>
    <w:rsid w:val="00D01154"/>
    <w:rsid w:val="00D01D4C"/>
    <w:rsid w:val="00D031A1"/>
    <w:rsid w:val="00D036BE"/>
    <w:rsid w:val="00D043C2"/>
    <w:rsid w:val="00D05429"/>
    <w:rsid w:val="00D06333"/>
    <w:rsid w:val="00D072C7"/>
    <w:rsid w:val="00D11E06"/>
    <w:rsid w:val="00D12019"/>
    <w:rsid w:val="00D126B3"/>
    <w:rsid w:val="00D12FAB"/>
    <w:rsid w:val="00D1578E"/>
    <w:rsid w:val="00D15D84"/>
    <w:rsid w:val="00D173BD"/>
    <w:rsid w:val="00D23110"/>
    <w:rsid w:val="00D23382"/>
    <w:rsid w:val="00D248BA"/>
    <w:rsid w:val="00D263B6"/>
    <w:rsid w:val="00D30928"/>
    <w:rsid w:val="00D315E9"/>
    <w:rsid w:val="00D327DC"/>
    <w:rsid w:val="00D343B9"/>
    <w:rsid w:val="00D35064"/>
    <w:rsid w:val="00D35983"/>
    <w:rsid w:val="00D4115C"/>
    <w:rsid w:val="00D449A0"/>
    <w:rsid w:val="00D47791"/>
    <w:rsid w:val="00D50142"/>
    <w:rsid w:val="00D555EB"/>
    <w:rsid w:val="00D57A5C"/>
    <w:rsid w:val="00D61722"/>
    <w:rsid w:val="00D62D0C"/>
    <w:rsid w:val="00D633DA"/>
    <w:rsid w:val="00D648EA"/>
    <w:rsid w:val="00D66424"/>
    <w:rsid w:val="00D676E8"/>
    <w:rsid w:val="00D70C87"/>
    <w:rsid w:val="00D70DA7"/>
    <w:rsid w:val="00D761A0"/>
    <w:rsid w:val="00D76F4E"/>
    <w:rsid w:val="00D777F3"/>
    <w:rsid w:val="00D80DC8"/>
    <w:rsid w:val="00D849A3"/>
    <w:rsid w:val="00D90D07"/>
    <w:rsid w:val="00DA2BF0"/>
    <w:rsid w:val="00DA39F9"/>
    <w:rsid w:val="00DB2823"/>
    <w:rsid w:val="00DB4800"/>
    <w:rsid w:val="00DC2D16"/>
    <w:rsid w:val="00DC6319"/>
    <w:rsid w:val="00DD1B6F"/>
    <w:rsid w:val="00DD1D87"/>
    <w:rsid w:val="00DD3898"/>
    <w:rsid w:val="00DD6D48"/>
    <w:rsid w:val="00DE0FCD"/>
    <w:rsid w:val="00DE4F59"/>
    <w:rsid w:val="00DF1C4D"/>
    <w:rsid w:val="00DF1FD3"/>
    <w:rsid w:val="00DF22F4"/>
    <w:rsid w:val="00DF44D5"/>
    <w:rsid w:val="00DF6295"/>
    <w:rsid w:val="00DF75A2"/>
    <w:rsid w:val="00DF7EF8"/>
    <w:rsid w:val="00E01A96"/>
    <w:rsid w:val="00E0307B"/>
    <w:rsid w:val="00E04148"/>
    <w:rsid w:val="00E10C8F"/>
    <w:rsid w:val="00E127A5"/>
    <w:rsid w:val="00E131A4"/>
    <w:rsid w:val="00E22F38"/>
    <w:rsid w:val="00E361BA"/>
    <w:rsid w:val="00E36C6B"/>
    <w:rsid w:val="00E37A2C"/>
    <w:rsid w:val="00E411DC"/>
    <w:rsid w:val="00E42657"/>
    <w:rsid w:val="00E428F0"/>
    <w:rsid w:val="00E47EFD"/>
    <w:rsid w:val="00E52C12"/>
    <w:rsid w:val="00E537F5"/>
    <w:rsid w:val="00E54298"/>
    <w:rsid w:val="00E54612"/>
    <w:rsid w:val="00E55AC6"/>
    <w:rsid w:val="00E63263"/>
    <w:rsid w:val="00E65272"/>
    <w:rsid w:val="00E6579D"/>
    <w:rsid w:val="00E6585D"/>
    <w:rsid w:val="00E66145"/>
    <w:rsid w:val="00E70A65"/>
    <w:rsid w:val="00E716F7"/>
    <w:rsid w:val="00E71FEA"/>
    <w:rsid w:val="00E74C34"/>
    <w:rsid w:val="00E74CAE"/>
    <w:rsid w:val="00E764A6"/>
    <w:rsid w:val="00E77872"/>
    <w:rsid w:val="00E77EB1"/>
    <w:rsid w:val="00E8075E"/>
    <w:rsid w:val="00E807D4"/>
    <w:rsid w:val="00E81927"/>
    <w:rsid w:val="00E82031"/>
    <w:rsid w:val="00E90252"/>
    <w:rsid w:val="00E950A7"/>
    <w:rsid w:val="00E9670D"/>
    <w:rsid w:val="00E9716A"/>
    <w:rsid w:val="00EA2407"/>
    <w:rsid w:val="00EA25C3"/>
    <w:rsid w:val="00EA4AEE"/>
    <w:rsid w:val="00EA7860"/>
    <w:rsid w:val="00EB2756"/>
    <w:rsid w:val="00EB367A"/>
    <w:rsid w:val="00EB7FDE"/>
    <w:rsid w:val="00EC1A61"/>
    <w:rsid w:val="00EC3A92"/>
    <w:rsid w:val="00EC4F03"/>
    <w:rsid w:val="00ED13AC"/>
    <w:rsid w:val="00ED1A94"/>
    <w:rsid w:val="00ED601D"/>
    <w:rsid w:val="00EE4CA1"/>
    <w:rsid w:val="00EE4EA4"/>
    <w:rsid w:val="00EE5A6E"/>
    <w:rsid w:val="00EE66FB"/>
    <w:rsid w:val="00EF000B"/>
    <w:rsid w:val="00EF1CF1"/>
    <w:rsid w:val="00EF557B"/>
    <w:rsid w:val="00EF59F6"/>
    <w:rsid w:val="00EF5AD0"/>
    <w:rsid w:val="00EF60DE"/>
    <w:rsid w:val="00EF6DE6"/>
    <w:rsid w:val="00F006A8"/>
    <w:rsid w:val="00F03106"/>
    <w:rsid w:val="00F14CB0"/>
    <w:rsid w:val="00F14E40"/>
    <w:rsid w:val="00F15AD4"/>
    <w:rsid w:val="00F1715E"/>
    <w:rsid w:val="00F17721"/>
    <w:rsid w:val="00F17754"/>
    <w:rsid w:val="00F27CF4"/>
    <w:rsid w:val="00F32D72"/>
    <w:rsid w:val="00F372F6"/>
    <w:rsid w:val="00F45B81"/>
    <w:rsid w:val="00F55332"/>
    <w:rsid w:val="00F64D8D"/>
    <w:rsid w:val="00F715DE"/>
    <w:rsid w:val="00F75CA6"/>
    <w:rsid w:val="00F76EB0"/>
    <w:rsid w:val="00F80149"/>
    <w:rsid w:val="00F850E1"/>
    <w:rsid w:val="00F8556B"/>
    <w:rsid w:val="00F90F20"/>
    <w:rsid w:val="00F93369"/>
    <w:rsid w:val="00F9689A"/>
    <w:rsid w:val="00FA0A31"/>
    <w:rsid w:val="00FA7546"/>
    <w:rsid w:val="00FB038C"/>
    <w:rsid w:val="00FB12F5"/>
    <w:rsid w:val="00FB2155"/>
    <w:rsid w:val="00FB379A"/>
    <w:rsid w:val="00FB5FB0"/>
    <w:rsid w:val="00FC108D"/>
    <w:rsid w:val="00FC236A"/>
    <w:rsid w:val="00FC2E0F"/>
    <w:rsid w:val="00FC5588"/>
    <w:rsid w:val="00FD0E75"/>
    <w:rsid w:val="00FD1C66"/>
    <w:rsid w:val="00FD213B"/>
    <w:rsid w:val="00FD32A3"/>
    <w:rsid w:val="00FD7F9F"/>
    <w:rsid w:val="00FE01E2"/>
    <w:rsid w:val="00FE09DE"/>
    <w:rsid w:val="00FE270A"/>
    <w:rsid w:val="00FE55AB"/>
    <w:rsid w:val="00FE55F2"/>
    <w:rsid w:val="00FE6EFC"/>
    <w:rsid w:val="00FF1162"/>
    <w:rsid w:val="00FF182C"/>
    <w:rsid w:val="00FF4B49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B49A-3538-4D53-8326-AD5CF83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8</Words>
  <Characters>799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cp:lastModifiedBy>Чернухина Юлия Александровна</cp:lastModifiedBy>
  <cp:revision>15</cp:revision>
  <cp:lastPrinted>2019-04-08T07:21:00Z</cp:lastPrinted>
  <dcterms:created xsi:type="dcterms:W3CDTF">2019-03-20T09:43:00Z</dcterms:created>
  <dcterms:modified xsi:type="dcterms:W3CDTF">2019-04-15T06:02:00Z</dcterms:modified>
</cp:coreProperties>
</file>